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909" w:rsidRDefault="004061C7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Дзяржаўная ў</w:t>
      </w:r>
      <w:r w:rsidR="00D91909" w:rsidRPr="00D91909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танова адукацыі </w:t>
      </w:r>
    </w:p>
    <w:p w:rsidR="00D91909" w:rsidRPr="00D91909" w:rsidRDefault="00D91909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b/>
          <w:sz w:val="28"/>
          <w:szCs w:val="28"/>
          <w:lang w:val="be-BY"/>
        </w:rPr>
        <w:t>“Каладнянскі вучэбна-педагагічны комплекс яслі-сад базавая школа”</w:t>
      </w:r>
    </w:p>
    <w:p w:rsidR="00D91909" w:rsidRDefault="00D91909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061C7" w:rsidRDefault="004061C7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061C7" w:rsidRDefault="004061C7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061C7" w:rsidRDefault="004061C7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061C7" w:rsidRDefault="004061C7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061C7" w:rsidRDefault="004061C7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C216E" w:rsidRDefault="00EC216E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EC216E" w:rsidRPr="00D91909" w:rsidRDefault="00EC216E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91909" w:rsidRPr="004061C7" w:rsidRDefault="00D91909" w:rsidP="00D91909">
      <w:pPr>
        <w:spacing w:after="0"/>
        <w:jc w:val="center"/>
        <w:rPr>
          <w:rFonts w:ascii="Times New Roman" w:hAnsi="Times New Roman" w:cs="Times New Roman"/>
          <w:sz w:val="44"/>
          <w:szCs w:val="44"/>
          <w:lang w:val="be-BY"/>
        </w:rPr>
      </w:pPr>
      <w:r w:rsidRPr="004061C7">
        <w:rPr>
          <w:rFonts w:ascii="Times New Roman" w:hAnsi="Times New Roman" w:cs="Times New Roman"/>
          <w:sz w:val="44"/>
          <w:szCs w:val="44"/>
          <w:lang w:val="be-BY"/>
        </w:rPr>
        <w:t>Урок па прадмеце “Беларуская мова”</w:t>
      </w:r>
    </w:p>
    <w:p w:rsidR="0080716D" w:rsidRDefault="0080716D" w:rsidP="00D91909">
      <w:pPr>
        <w:spacing w:after="0"/>
        <w:jc w:val="center"/>
        <w:rPr>
          <w:rFonts w:ascii="Times New Roman" w:hAnsi="Times New Roman" w:cs="Times New Roman"/>
          <w:sz w:val="44"/>
          <w:szCs w:val="44"/>
          <w:lang w:val="be-BY"/>
        </w:rPr>
      </w:pPr>
      <w:r>
        <w:rPr>
          <w:rFonts w:ascii="Times New Roman" w:hAnsi="Times New Roman" w:cs="Times New Roman"/>
          <w:sz w:val="44"/>
          <w:szCs w:val="44"/>
          <w:lang w:val="be-BY"/>
        </w:rPr>
        <w:t xml:space="preserve">ў </w:t>
      </w:r>
      <w:r w:rsidR="00D91909" w:rsidRPr="004061C7">
        <w:rPr>
          <w:rFonts w:ascii="Times New Roman" w:hAnsi="Times New Roman" w:cs="Times New Roman"/>
          <w:sz w:val="44"/>
          <w:szCs w:val="44"/>
          <w:lang w:val="be-BY"/>
        </w:rPr>
        <w:t>4 клас</w:t>
      </w:r>
      <w:r>
        <w:rPr>
          <w:rFonts w:ascii="Times New Roman" w:hAnsi="Times New Roman" w:cs="Times New Roman"/>
          <w:sz w:val="44"/>
          <w:szCs w:val="44"/>
          <w:lang w:val="be-BY"/>
        </w:rPr>
        <w:t xml:space="preserve">е </w:t>
      </w:r>
    </w:p>
    <w:p w:rsidR="004061C7" w:rsidRDefault="00D91909" w:rsidP="00D9190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be-BY"/>
        </w:rPr>
      </w:pPr>
      <w:r w:rsidRPr="004061C7">
        <w:rPr>
          <w:rFonts w:ascii="Times New Roman" w:hAnsi="Times New Roman" w:cs="Times New Roman"/>
          <w:b/>
          <w:sz w:val="44"/>
          <w:szCs w:val="44"/>
          <w:lang w:val="be-BY"/>
        </w:rPr>
        <w:t xml:space="preserve">“Агульнае паняцце </w:t>
      </w:r>
    </w:p>
    <w:p w:rsidR="00D91909" w:rsidRPr="004061C7" w:rsidRDefault="00D91909" w:rsidP="00D9190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be-BY"/>
        </w:rPr>
      </w:pPr>
      <w:r w:rsidRPr="004061C7">
        <w:rPr>
          <w:rFonts w:ascii="Times New Roman" w:hAnsi="Times New Roman" w:cs="Times New Roman"/>
          <w:b/>
          <w:sz w:val="44"/>
          <w:szCs w:val="44"/>
          <w:lang w:val="be-BY"/>
        </w:rPr>
        <w:t xml:space="preserve">аб аднародных членах сказа” </w:t>
      </w:r>
    </w:p>
    <w:p w:rsidR="00D91909" w:rsidRDefault="00D91909" w:rsidP="00A93F0C">
      <w:pPr>
        <w:spacing w:after="0"/>
        <w:jc w:val="center"/>
        <w:rPr>
          <w:rFonts w:ascii="Times New Roman" w:hAnsi="Times New Roman" w:cs="Times New Roman"/>
          <w:sz w:val="40"/>
          <w:szCs w:val="40"/>
          <w:lang w:val="be-BY"/>
        </w:rPr>
      </w:pPr>
    </w:p>
    <w:p w:rsidR="004061C7" w:rsidRDefault="004061C7" w:rsidP="00A93F0C">
      <w:pPr>
        <w:spacing w:after="0"/>
        <w:jc w:val="center"/>
        <w:rPr>
          <w:rFonts w:ascii="Times New Roman" w:hAnsi="Times New Roman" w:cs="Times New Roman"/>
          <w:sz w:val="40"/>
          <w:szCs w:val="40"/>
          <w:lang w:val="be-BY"/>
        </w:rPr>
      </w:pPr>
    </w:p>
    <w:p w:rsidR="004061C7" w:rsidRDefault="004061C7" w:rsidP="00A93F0C">
      <w:pPr>
        <w:spacing w:after="0"/>
        <w:jc w:val="center"/>
        <w:rPr>
          <w:rFonts w:ascii="Times New Roman" w:hAnsi="Times New Roman" w:cs="Times New Roman"/>
          <w:sz w:val="40"/>
          <w:szCs w:val="40"/>
          <w:lang w:val="be-BY"/>
        </w:rPr>
      </w:pPr>
    </w:p>
    <w:p w:rsidR="004061C7" w:rsidRDefault="004061C7" w:rsidP="00A93F0C">
      <w:pPr>
        <w:spacing w:after="0"/>
        <w:jc w:val="center"/>
        <w:rPr>
          <w:rFonts w:ascii="Times New Roman" w:hAnsi="Times New Roman" w:cs="Times New Roman"/>
          <w:sz w:val="40"/>
          <w:szCs w:val="40"/>
          <w:lang w:val="be-BY"/>
        </w:rPr>
      </w:pPr>
    </w:p>
    <w:p w:rsidR="004061C7" w:rsidRPr="00D91909" w:rsidRDefault="004061C7" w:rsidP="00A93F0C">
      <w:pPr>
        <w:spacing w:after="0"/>
        <w:jc w:val="center"/>
        <w:rPr>
          <w:rFonts w:ascii="Times New Roman" w:hAnsi="Times New Roman" w:cs="Times New Roman"/>
          <w:sz w:val="40"/>
          <w:szCs w:val="40"/>
          <w:lang w:val="be-BY"/>
        </w:rPr>
      </w:pPr>
    </w:p>
    <w:p w:rsidR="00D91909" w:rsidRPr="00D91909" w:rsidRDefault="00D91909" w:rsidP="00D91909">
      <w:pPr>
        <w:spacing w:after="0"/>
        <w:ind w:firstLine="538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адрыхтавала: </w:t>
      </w:r>
    </w:p>
    <w:p w:rsidR="00D91909" w:rsidRPr="00D91909" w:rsidRDefault="00D91909" w:rsidP="00D91909">
      <w:pPr>
        <w:spacing w:after="0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Наталля Мікалаеўна Базар,</w:t>
      </w:r>
    </w:p>
    <w:p w:rsidR="00D91909" w:rsidRPr="00D91909" w:rsidRDefault="00D91909" w:rsidP="00D91909">
      <w:pPr>
        <w:spacing w:after="0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настаўнік пачатковых класаў</w:t>
      </w:r>
    </w:p>
    <w:p w:rsidR="00D91909" w:rsidRPr="00D91909" w:rsidRDefault="00D91909" w:rsidP="00D91909">
      <w:pPr>
        <w:spacing w:after="0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першай катэгорыі</w:t>
      </w:r>
    </w:p>
    <w:p w:rsidR="00D91909" w:rsidRPr="00D91909" w:rsidRDefault="00D91909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91909" w:rsidRPr="00D91909" w:rsidRDefault="00D91909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91909" w:rsidRPr="00D91909" w:rsidRDefault="00D91909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91909" w:rsidRDefault="00D91909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061C7" w:rsidRDefault="004061C7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061C7" w:rsidRDefault="004061C7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061C7" w:rsidRDefault="004061C7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061C7" w:rsidRDefault="004061C7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061C7" w:rsidRDefault="004061C7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061C7" w:rsidRDefault="004061C7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061C7" w:rsidRDefault="004061C7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061C7" w:rsidRPr="00D91909" w:rsidRDefault="004061C7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71D1C" w:rsidRPr="00D91909" w:rsidRDefault="00A71D1C" w:rsidP="00A71D1C">
      <w:pPr>
        <w:spacing w:after="0"/>
        <w:ind w:firstLine="5670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Базар Наталля Мікалаеўна, </w:t>
      </w:r>
    </w:p>
    <w:p w:rsidR="00A71D1C" w:rsidRPr="00D91909" w:rsidRDefault="00A71D1C" w:rsidP="00A71D1C">
      <w:pPr>
        <w:spacing w:after="0"/>
        <w:ind w:firstLine="5670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настаўнік пачатковых класаў </w:t>
      </w:r>
    </w:p>
    <w:p w:rsidR="00A71D1C" w:rsidRPr="00D91909" w:rsidRDefault="00A71D1C" w:rsidP="00A71D1C">
      <w:pPr>
        <w:spacing w:after="0"/>
        <w:ind w:firstLine="567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УА</w:t>
      </w: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“Каладнянскі </w:t>
      </w:r>
      <w:r>
        <w:rPr>
          <w:rFonts w:ascii="Times New Roman" w:hAnsi="Times New Roman" w:cs="Times New Roman"/>
          <w:sz w:val="28"/>
          <w:szCs w:val="28"/>
          <w:lang w:val="be-BY"/>
        </w:rPr>
        <w:t>ВПК</w:t>
      </w: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71D1C" w:rsidRPr="00D91909" w:rsidRDefault="00A71D1C" w:rsidP="00A71D1C">
      <w:pPr>
        <w:spacing w:after="0"/>
        <w:ind w:firstLine="5670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яслі-сад базавая школа”</w:t>
      </w:r>
    </w:p>
    <w:p w:rsidR="00A71D1C" w:rsidRDefault="00A71D1C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D64B0B" w:rsidRDefault="00825620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b/>
          <w:sz w:val="28"/>
          <w:szCs w:val="28"/>
          <w:lang w:val="be-BY"/>
        </w:rPr>
        <w:t>Беларуская мова</w:t>
      </w:r>
    </w:p>
    <w:p w:rsidR="00257C90" w:rsidRPr="00D91909" w:rsidRDefault="00257C90" w:rsidP="00A93F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25620" w:rsidRPr="00D91909" w:rsidRDefault="00825620" w:rsidP="00031004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Агульнае паняцце аб аднародных членах сказа.</w:t>
      </w:r>
    </w:p>
    <w:p w:rsidR="00825620" w:rsidRPr="00D91909" w:rsidRDefault="00825620" w:rsidP="00031004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b/>
          <w:sz w:val="28"/>
          <w:szCs w:val="28"/>
          <w:lang w:val="be-BY"/>
        </w:rPr>
        <w:t>Клас:</w:t>
      </w: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4.</w:t>
      </w:r>
    </w:p>
    <w:p w:rsidR="006C3829" w:rsidRPr="00D91909" w:rsidRDefault="006C3829" w:rsidP="00031004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25620" w:rsidRDefault="00825620" w:rsidP="00031004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b/>
          <w:sz w:val="28"/>
          <w:szCs w:val="28"/>
          <w:lang w:val="be-BY"/>
        </w:rPr>
        <w:t>Тып урока:</w:t>
      </w: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F38ED" w:rsidRPr="00D91909">
        <w:rPr>
          <w:rFonts w:ascii="Times New Roman" w:hAnsi="Times New Roman" w:cs="Times New Roman"/>
          <w:sz w:val="28"/>
          <w:szCs w:val="28"/>
          <w:lang w:val="be-BY"/>
        </w:rPr>
        <w:t>камбінаваны ў</w:t>
      </w:r>
      <w:r w:rsidRPr="00D91909">
        <w:rPr>
          <w:rFonts w:ascii="Times New Roman" w:hAnsi="Times New Roman" w:cs="Times New Roman"/>
          <w:sz w:val="28"/>
          <w:szCs w:val="28"/>
          <w:lang w:val="be-BY"/>
        </w:rPr>
        <w:t>рок.</w:t>
      </w:r>
    </w:p>
    <w:p w:rsidR="00257C90" w:rsidRDefault="00257C90" w:rsidP="0003100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825620" w:rsidRPr="00D91909" w:rsidRDefault="00F179CD" w:rsidP="00031004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b/>
          <w:sz w:val="28"/>
          <w:szCs w:val="28"/>
          <w:lang w:val="be-BY"/>
        </w:rPr>
        <w:t>Мэта</w:t>
      </w:r>
      <w:r w:rsidR="00825620" w:rsidRPr="00D9190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ўрока:</w:t>
      </w:r>
      <w:r w:rsidR="00825620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стварыць умовы для </w:t>
      </w:r>
      <w:r w:rsidRPr="00D91909">
        <w:rPr>
          <w:rFonts w:ascii="Times New Roman" w:hAnsi="Times New Roman" w:cs="Times New Roman"/>
          <w:sz w:val="28"/>
          <w:szCs w:val="28"/>
          <w:lang w:val="be-BY"/>
        </w:rPr>
        <w:t>дзейнасці вучняў па фарміраванні ў іх</w:t>
      </w:r>
      <w:r w:rsidR="00825620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агульнага пан</w:t>
      </w:r>
      <w:r w:rsidR="00902069" w:rsidRPr="00D91909">
        <w:rPr>
          <w:rFonts w:ascii="Times New Roman" w:hAnsi="Times New Roman" w:cs="Times New Roman"/>
          <w:sz w:val="28"/>
          <w:szCs w:val="28"/>
          <w:lang w:val="be-BY"/>
        </w:rPr>
        <w:t>яцця пра аднародныя члены сказа.</w:t>
      </w:r>
    </w:p>
    <w:p w:rsidR="00825620" w:rsidRPr="00D91909" w:rsidRDefault="00825620" w:rsidP="00031004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25620" w:rsidRPr="00D91909" w:rsidRDefault="00825620" w:rsidP="0003100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b/>
          <w:sz w:val="28"/>
          <w:szCs w:val="28"/>
          <w:lang w:val="be-BY"/>
        </w:rPr>
        <w:t>Задачы ўрока:</w:t>
      </w:r>
      <w:r w:rsidR="00632D8C" w:rsidRPr="00D9190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202F5A" w:rsidRDefault="00257C90" w:rsidP="00A2273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02F5A">
        <w:rPr>
          <w:rFonts w:ascii="Times New Roman" w:hAnsi="Times New Roman" w:cs="Times New Roman"/>
          <w:b/>
          <w:i/>
          <w:sz w:val="28"/>
          <w:szCs w:val="28"/>
          <w:lang w:val="be-BY"/>
        </w:rPr>
        <w:t>навучальныя:</w:t>
      </w:r>
      <w:r w:rsidR="00A2273B" w:rsidRPr="00A2273B">
        <w:rPr>
          <w:rFonts w:ascii="Times New Roman" w:hAnsi="Times New Roman" w:cs="Times New Roman"/>
          <w:sz w:val="28"/>
          <w:szCs w:val="28"/>
          <w:lang w:val="be-BY"/>
        </w:rPr>
        <w:t xml:space="preserve"> плануецца, што па заканчэнні ўрока вучні будуць </w:t>
      </w:r>
    </w:p>
    <w:p w:rsidR="00A2273B" w:rsidRPr="00202F5A" w:rsidRDefault="00A2273B" w:rsidP="00202F5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5D39">
        <w:rPr>
          <w:rFonts w:ascii="Times New Roman" w:hAnsi="Times New Roman" w:cs="Times New Roman"/>
          <w:sz w:val="28"/>
          <w:szCs w:val="28"/>
          <w:lang w:val="be-BY"/>
        </w:rPr>
        <w:t>ведаць, што такое аднародныя члены сказа</w:t>
      </w:r>
      <w:r w:rsidR="00A066B0">
        <w:rPr>
          <w:rFonts w:ascii="Times New Roman" w:hAnsi="Times New Roman" w:cs="Times New Roman"/>
          <w:sz w:val="28"/>
          <w:szCs w:val="28"/>
          <w:lang w:val="be-BY"/>
        </w:rPr>
        <w:t xml:space="preserve"> і якія члены сказа з’яўляюцца аднароднымі, </w:t>
      </w:r>
      <w:r w:rsidRPr="00855D39">
        <w:rPr>
          <w:rFonts w:ascii="Times New Roman" w:hAnsi="Times New Roman" w:cs="Times New Roman"/>
          <w:sz w:val="28"/>
          <w:szCs w:val="28"/>
          <w:lang w:val="be-BY"/>
        </w:rPr>
        <w:t>умець</w:t>
      </w:r>
      <w:r w:rsidRPr="00202F5A">
        <w:rPr>
          <w:rFonts w:ascii="Times New Roman" w:hAnsi="Times New Roman" w:cs="Times New Roman"/>
          <w:sz w:val="28"/>
          <w:szCs w:val="28"/>
          <w:lang w:val="be-BY"/>
        </w:rPr>
        <w:t xml:space="preserve"> вызнач</w:t>
      </w:r>
      <w:r w:rsidR="007843E5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202F5A">
        <w:rPr>
          <w:rFonts w:ascii="Times New Roman" w:hAnsi="Times New Roman" w:cs="Times New Roman"/>
          <w:sz w:val="28"/>
          <w:szCs w:val="28"/>
          <w:lang w:val="be-BY"/>
        </w:rPr>
        <w:t>ць аднародныя члены ў сказе</w:t>
      </w:r>
      <w:r w:rsidR="00202F5A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855D39" w:rsidRDefault="007843E5" w:rsidP="007843E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55D39">
        <w:rPr>
          <w:rFonts w:ascii="Times New Roman" w:hAnsi="Times New Roman" w:cs="Times New Roman"/>
          <w:b/>
          <w:i/>
          <w:sz w:val="28"/>
          <w:szCs w:val="28"/>
          <w:lang w:val="be-BY"/>
        </w:rPr>
        <w:t>развіваючыя:</w:t>
      </w:r>
      <w:r w:rsidRPr="007843E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B0E41" w:rsidRPr="007843E5">
        <w:rPr>
          <w:rFonts w:ascii="Times New Roman" w:hAnsi="Times New Roman" w:cs="Times New Roman"/>
          <w:sz w:val="28"/>
          <w:szCs w:val="28"/>
          <w:lang w:val="be-BY"/>
        </w:rPr>
        <w:t xml:space="preserve">садзейнічаць </w:t>
      </w:r>
      <w:r w:rsidR="0054657D" w:rsidRPr="007843E5">
        <w:rPr>
          <w:rFonts w:ascii="Times New Roman" w:hAnsi="Times New Roman" w:cs="Times New Roman"/>
          <w:sz w:val="28"/>
          <w:szCs w:val="28"/>
          <w:lang w:val="be-BY"/>
        </w:rPr>
        <w:t xml:space="preserve">развіццю вуснага і пісьмовага маўлення </w:t>
      </w:r>
    </w:p>
    <w:p w:rsidR="006B0E41" w:rsidRDefault="001411E5" w:rsidP="00855D3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яў</w:t>
      </w:r>
      <w:r w:rsidR="007843E5" w:rsidRPr="00855D39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4657D" w:rsidRPr="00855D39">
        <w:rPr>
          <w:rFonts w:ascii="Times New Roman" w:hAnsi="Times New Roman" w:cs="Times New Roman"/>
          <w:sz w:val="28"/>
          <w:szCs w:val="28"/>
          <w:lang w:val="be-BY"/>
        </w:rPr>
        <w:t xml:space="preserve"> ф</w:t>
      </w:r>
      <w:r w:rsidR="00EA1E1D" w:rsidRPr="00855D39">
        <w:rPr>
          <w:rFonts w:ascii="Times New Roman" w:hAnsi="Times New Roman" w:cs="Times New Roman"/>
          <w:sz w:val="28"/>
          <w:szCs w:val="28"/>
          <w:lang w:val="be-BY"/>
        </w:rPr>
        <w:t>арміраванню навыкаў арфаг</w:t>
      </w:r>
      <w:r w:rsidR="0054657D" w:rsidRPr="00855D39">
        <w:rPr>
          <w:rFonts w:ascii="Times New Roman" w:hAnsi="Times New Roman" w:cs="Times New Roman"/>
          <w:sz w:val="28"/>
          <w:szCs w:val="28"/>
          <w:lang w:val="be-BY"/>
        </w:rPr>
        <w:t>рафічнай пільнасці</w:t>
      </w:r>
      <w:r w:rsidR="007843E5" w:rsidRPr="00855D39">
        <w:rPr>
          <w:rFonts w:ascii="Times New Roman" w:hAnsi="Times New Roman" w:cs="Times New Roman"/>
          <w:sz w:val="28"/>
          <w:szCs w:val="28"/>
          <w:lang w:val="be-BY"/>
        </w:rPr>
        <w:t>, павелічэнню слоўнікавага запасу;</w:t>
      </w:r>
    </w:p>
    <w:p w:rsidR="001411E5" w:rsidRDefault="001411E5" w:rsidP="001411E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411E5">
        <w:rPr>
          <w:rFonts w:ascii="Times New Roman" w:hAnsi="Times New Roman" w:cs="Times New Roman"/>
          <w:b/>
          <w:i/>
          <w:sz w:val="28"/>
          <w:szCs w:val="28"/>
          <w:lang w:val="be-BY"/>
        </w:rPr>
        <w:t>выхаваўчыя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вары</w:t>
      </w:r>
      <w:r w:rsidR="0054657D" w:rsidRPr="001411E5">
        <w:rPr>
          <w:rFonts w:ascii="Times New Roman" w:hAnsi="Times New Roman" w:cs="Times New Roman"/>
          <w:sz w:val="28"/>
          <w:szCs w:val="28"/>
          <w:lang w:val="be-BY"/>
        </w:rPr>
        <w:t xml:space="preserve">ць умовы для </w:t>
      </w:r>
      <w:r w:rsidR="00C46532" w:rsidRPr="001411E5">
        <w:rPr>
          <w:rFonts w:ascii="Times New Roman" w:hAnsi="Times New Roman" w:cs="Times New Roman"/>
          <w:sz w:val="28"/>
          <w:szCs w:val="28"/>
          <w:lang w:val="be-BY"/>
        </w:rPr>
        <w:t xml:space="preserve">выхавання цікавасці да гісторыіі і </w:t>
      </w:r>
    </w:p>
    <w:p w:rsidR="006B0E41" w:rsidRPr="001411E5" w:rsidRDefault="00C46532" w:rsidP="001411E5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411E5">
        <w:rPr>
          <w:rFonts w:ascii="Times New Roman" w:hAnsi="Times New Roman" w:cs="Times New Roman"/>
          <w:sz w:val="28"/>
          <w:szCs w:val="28"/>
          <w:lang w:val="be-BY"/>
        </w:rPr>
        <w:t>сучаснасці роднага краю, культуры індывідуальнай і калектыўнай вучэбнай дзейнасці, павазе адзін да аднаго, узаемадапамогі.</w:t>
      </w:r>
    </w:p>
    <w:p w:rsidR="00825620" w:rsidRPr="00D91909" w:rsidRDefault="00825620" w:rsidP="00031004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25620" w:rsidRPr="00D91909" w:rsidRDefault="00825620" w:rsidP="00031004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b/>
          <w:sz w:val="28"/>
          <w:szCs w:val="28"/>
          <w:lang w:val="be-BY"/>
        </w:rPr>
        <w:t>Выкарысто</w:t>
      </w:r>
      <w:r w:rsidR="00EB204C">
        <w:rPr>
          <w:rFonts w:ascii="Times New Roman" w:hAnsi="Times New Roman" w:cs="Times New Roman"/>
          <w:b/>
          <w:sz w:val="28"/>
          <w:szCs w:val="28"/>
          <w:lang w:val="be-BY"/>
        </w:rPr>
        <w:t>ўваемыя педагагічныя тэхналогіі</w:t>
      </w:r>
      <w:r w:rsidRPr="00D91909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808D4" w:rsidRPr="00D91909">
        <w:rPr>
          <w:rFonts w:ascii="Times New Roman" w:hAnsi="Times New Roman" w:cs="Times New Roman"/>
          <w:sz w:val="28"/>
          <w:szCs w:val="28"/>
          <w:lang w:val="be-BY"/>
        </w:rPr>
        <w:t>ІКТ</w:t>
      </w:r>
      <w:r w:rsidRPr="00D91909">
        <w:rPr>
          <w:rFonts w:ascii="Times New Roman" w:hAnsi="Times New Roman" w:cs="Times New Roman"/>
          <w:sz w:val="28"/>
          <w:szCs w:val="28"/>
          <w:lang w:val="be-BY"/>
        </w:rPr>
        <w:t>, здароўезберагаючыя тэхналогіі</w:t>
      </w:r>
      <w:r w:rsidR="003F0560" w:rsidRPr="00D9190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25620" w:rsidRPr="00D91909" w:rsidRDefault="00825620" w:rsidP="00031004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b/>
          <w:sz w:val="28"/>
          <w:szCs w:val="28"/>
          <w:lang w:val="be-BY"/>
        </w:rPr>
        <w:t>Неабходнае абсталяванне:</w:t>
      </w:r>
      <w:r w:rsidR="0054657D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мультымедыйная ўстаноўка, мультымедыйная прэзентацыя, камп’ютары для вучняў (урок праходзіць у </w:t>
      </w:r>
      <w:r w:rsidR="00FD27F4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54657D" w:rsidRPr="00D91909">
        <w:rPr>
          <w:rFonts w:ascii="Times New Roman" w:hAnsi="Times New Roman" w:cs="Times New Roman"/>
          <w:sz w:val="28"/>
          <w:szCs w:val="28"/>
          <w:lang w:val="be-BY"/>
        </w:rPr>
        <w:t>абінеце з камп’ют</w:t>
      </w:r>
      <w:r w:rsidR="00FD27F4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54657D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рным абсталяваннем). </w:t>
      </w:r>
    </w:p>
    <w:p w:rsidR="00825620" w:rsidRDefault="00825620" w:rsidP="00031004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b/>
          <w:sz w:val="28"/>
          <w:szCs w:val="28"/>
          <w:lang w:val="be-BY"/>
        </w:rPr>
        <w:t>Дыдактычнае забеспячэнне ўрока:</w:t>
      </w:r>
      <w:r w:rsidR="0054657D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A73A5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прэзентацыя Microsoft PowerPoint,  </w:t>
      </w:r>
      <w:r w:rsidR="009A73A5" w:rsidRPr="00D91909">
        <w:rPr>
          <w:rFonts w:ascii="Times New Roman" w:hAnsi="Times New Roman" w:cs="Times New Roman"/>
          <w:sz w:val="28"/>
          <w:szCs w:val="28"/>
        </w:rPr>
        <w:t>Flash exe</w:t>
      </w:r>
      <w:r w:rsidR="009A73A5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B7059" w:rsidRPr="00D91909">
        <w:rPr>
          <w:rFonts w:ascii="Times New Roman" w:hAnsi="Times New Roman" w:cs="Times New Roman"/>
          <w:sz w:val="28"/>
          <w:szCs w:val="28"/>
          <w:lang w:val="be-BY"/>
        </w:rPr>
        <w:t>для</w:t>
      </w:r>
      <w:r w:rsidR="009A73A5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індывідуальнай работы з </w:t>
      </w:r>
      <w:r w:rsidR="00D34527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тэстам на </w:t>
      </w:r>
      <w:r w:rsidR="009A73A5" w:rsidRPr="00D91909">
        <w:rPr>
          <w:rFonts w:ascii="Times New Roman" w:hAnsi="Times New Roman" w:cs="Times New Roman"/>
          <w:sz w:val="28"/>
          <w:szCs w:val="28"/>
          <w:lang w:val="be-BY"/>
        </w:rPr>
        <w:t>камп’ютар</w:t>
      </w:r>
      <w:r w:rsidR="00D34527" w:rsidRPr="00D91909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9A73A5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54657D" w:rsidRPr="00D91909">
        <w:rPr>
          <w:rFonts w:ascii="Times New Roman" w:hAnsi="Times New Roman" w:cs="Times New Roman"/>
          <w:sz w:val="28"/>
          <w:szCs w:val="28"/>
          <w:lang w:val="be-BY"/>
        </w:rPr>
        <w:t>карткі для індывідуальнай работы.</w:t>
      </w:r>
    </w:p>
    <w:p w:rsidR="00F90090" w:rsidRPr="00D91909" w:rsidRDefault="00F90090" w:rsidP="00031004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25620" w:rsidRPr="00D91909" w:rsidRDefault="00825620" w:rsidP="00031004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b/>
          <w:sz w:val="28"/>
          <w:szCs w:val="28"/>
          <w:lang w:val="be-BY"/>
        </w:rPr>
        <w:t>Спіс вучэбнай і дадатковай літаратуры:</w:t>
      </w:r>
      <w:r w:rsidR="0054657D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падручнік “Беларуская мова”</w:t>
      </w:r>
      <w:r w:rsidR="008B509B">
        <w:rPr>
          <w:rFonts w:ascii="Times New Roman" w:hAnsi="Times New Roman" w:cs="Times New Roman"/>
          <w:sz w:val="28"/>
          <w:szCs w:val="28"/>
          <w:lang w:val="be-BY"/>
        </w:rPr>
        <w:t xml:space="preserve"> для 4 класа ўстаноў агульнай сяр</w:t>
      </w:r>
      <w:r w:rsidR="0054657D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эдняй адукацыі з беларускай мовай навучання (частка 1) пад рэдакцыяй І.І. Паўлоўскага; </w:t>
      </w:r>
      <w:r w:rsidR="00FD27F4">
        <w:rPr>
          <w:rFonts w:ascii="Times New Roman" w:hAnsi="Times New Roman" w:cs="Times New Roman"/>
          <w:sz w:val="28"/>
          <w:szCs w:val="28"/>
          <w:lang w:val="be-BY"/>
        </w:rPr>
        <w:t xml:space="preserve">школьны </w:t>
      </w:r>
      <w:r w:rsidR="00B57FF2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тлумачальны слоўнік беларускай мовы пад рэдакцыяй </w:t>
      </w:r>
      <w:r w:rsidR="00FD27F4">
        <w:rPr>
          <w:rFonts w:ascii="Times New Roman" w:hAnsi="Times New Roman" w:cs="Times New Roman"/>
          <w:sz w:val="28"/>
          <w:szCs w:val="28"/>
          <w:lang w:val="be-BY"/>
        </w:rPr>
        <w:t>Г. М. Малажай</w:t>
      </w:r>
      <w:r w:rsidR="00B57FF2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1560"/>
        <w:gridCol w:w="2268"/>
        <w:gridCol w:w="4820"/>
        <w:gridCol w:w="2835"/>
      </w:tblGrid>
      <w:tr w:rsidR="00854614" w:rsidRPr="00D91909" w:rsidTr="00E618C7">
        <w:tc>
          <w:tcPr>
            <w:tcW w:w="1560" w:type="dxa"/>
            <w:vMerge w:val="restart"/>
          </w:tcPr>
          <w:p w:rsidR="00854614" w:rsidRPr="00D91909" w:rsidRDefault="00854614" w:rsidP="009A03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Этап урока</w:t>
            </w:r>
          </w:p>
        </w:tc>
        <w:tc>
          <w:tcPr>
            <w:tcW w:w="2268" w:type="dxa"/>
            <w:vMerge w:val="restart"/>
          </w:tcPr>
          <w:p w:rsidR="00854614" w:rsidRPr="00D91909" w:rsidRDefault="00854614" w:rsidP="00A93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адачы</w:t>
            </w:r>
          </w:p>
        </w:tc>
        <w:tc>
          <w:tcPr>
            <w:tcW w:w="7655" w:type="dxa"/>
            <w:gridSpan w:val="2"/>
          </w:tcPr>
          <w:p w:rsidR="00854614" w:rsidRPr="00D91909" w:rsidRDefault="00854614" w:rsidP="00A93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зейнасць</w:t>
            </w:r>
          </w:p>
        </w:tc>
      </w:tr>
      <w:tr w:rsidR="00854614" w:rsidRPr="00D91909" w:rsidTr="00E618C7">
        <w:tc>
          <w:tcPr>
            <w:tcW w:w="1560" w:type="dxa"/>
            <w:vMerge/>
          </w:tcPr>
          <w:p w:rsidR="00854614" w:rsidRPr="00D91909" w:rsidRDefault="00854614" w:rsidP="00A93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  <w:vMerge/>
          </w:tcPr>
          <w:p w:rsidR="00854614" w:rsidRPr="00D91909" w:rsidRDefault="00854614" w:rsidP="00A93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854614" w:rsidRPr="00D91909" w:rsidRDefault="00854614" w:rsidP="00A93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стаўніка</w:t>
            </w:r>
          </w:p>
        </w:tc>
        <w:tc>
          <w:tcPr>
            <w:tcW w:w="2835" w:type="dxa"/>
          </w:tcPr>
          <w:p w:rsidR="00854614" w:rsidRPr="00D91909" w:rsidRDefault="00854614" w:rsidP="00A93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вучэнцаў</w:t>
            </w:r>
          </w:p>
        </w:tc>
      </w:tr>
      <w:tr w:rsidR="00854614" w:rsidRPr="00D91909" w:rsidTr="00E618C7">
        <w:tc>
          <w:tcPr>
            <w:tcW w:w="1560" w:type="dxa"/>
            <w:vMerge w:val="restart"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ганіза</w:t>
            </w:r>
            <w:r w:rsidR="001508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ыйна-матыва</w:t>
            </w:r>
            <w:r w:rsidR="001508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ыйны</w:t>
            </w:r>
          </w:p>
        </w:tc>
        <w:tc>
          <w:tcPr>
            <w:tcW w:w="2268" w:type="dxa"/>
          </w:tcPr>
          <w:p w:rsidR="00854614" w:rsidRPr="00D91909" w:rsidRDefault="00854614" w:rsidP="0015088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ерыць падрыхтава</w:t>
            </w:r>
            <w:r w:rsidR="007777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ць вучняў да ўрока, актывізаваць іх дзейна</w:t>
            </w:r>
            <w:r w:rsidR="001508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ь</w:t>
            </w:r>
          </w:p>
        </w:tc>
        <w:tc>
          <w:tcPr>
            <w:tcW w:w="4820" w:type="dxa"/>
          </w:tcPr>
          <w:p w:rsidR="00DC05F0" w:rsidRPr="00D91909" w:rsidRDefault="00DC05F0" w:rsidP="00A93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рэзентацыя. Слайд 1.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Я склала формулу поспеху. Вось яе складаючыя. Прачытаем: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ормула </w:t>
            </w:r>
            <w:r w:rsidR="007E21BB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спеху</w:t>
            </w:r>
            <w:r w:rsidR="005E7E91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=</w:t>
            </w:r>
            <w:r w:rsidR="005E7E91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ды</w:t>
            </w:r>
            <w:r w:rsidR="005E7E91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+</w:t>
            </w:r>
            <w:r w:rsidR="005E7E91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вага</w:t>
            </w:r>
            <w:r w:rsidR="005E7E91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+</w:t>
            </w:r>
            <w:r w:rsidR="005E7E91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працоўніцтва</w:t>
            </w:r>
            <w:r w:rsidR="005E7E91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+</w:t>
            </w:r>
            <w:r w:rsidR="005E7E91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ярпенне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Пажадаем адзін аднаму поспехаў. </w:t>
            </w:r>
          </w:p>
        </w:tc>
        <w:tc>
          <w:tcPr>
            <w:tcW w:w="2835" w:type="dxa"/>
          </w:tcPr>
          <w:p w:rsidR="00854614" w:rsidRPr="00D91909" w:rsidRDefault="00854614" w:rsidP="00AF04F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рганізацыя працоўных месцаў, </w:t>
            </w:r>
            <w:r w:rsidR="00AF04FE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ітанне</w:t>
            </w:r>
            <w:r w:rsidR="00AF04FE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ўсіх у класе.</w:t>
            </w:r>
          </w:p>
        </w:tc>
      </w:tr>
      <w:tr w:rsidR="00854614" w:rsidRPr="00D91909" w:rsidTr="00E618C7">
        <w:tc>
          <w:tcPr>
            <w:tcW w:w="1560" w:type="dxa"/>
            <w:vMerge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ываваць дзяцей на вучэбную дзейнасць на ўроку</w:t>
            </w:r>
          </w:p>
        </w:tc>
        <w:tc>
          <w:tcPr>
            <w:tcW w:w="4820" w:type="dxa"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Сёння нас чакаюць розныя адкрыцці, бо мы правядзём даследаванне аб тым, якія цікавыя мясціны ёсць на нашай Століншчыне</w:t>
            </w:r>
            <w:r w:rsidR="00AB50B8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чым можна здзівіць гасцей у нашай вёсцы Калоднае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На ўроку мы будзем: 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* уважлівымі, каб правільна пісаць;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* кемлівымі, каб даваць дакладныя адказы на пытанні;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* добрымі, каб дапамагаць адзін аднаму.</w:t>
            </w:r>
          </w:p>
        </w:tc>
        <w:tc>
          <w:tcPr>
            <w:tcW w:w="2835" w:type="dxa"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854614" w:rsidRPr="00D91909" w:rsidTr="00E618C7">
        <w:tc>
          <w:tcPr>
            <w:tcW w:w="1560" w:type="dxa"/>
          </w:tcPr>
          <w:p w:rsidR="00854614" w:rsidRPr="00D91909" w:rsidRDefault="00854614" w:rsidP="007777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ерка дамашняга задання</w:t>
            </w:r>
          </w:p>
        </w:tc>
        <w:tc>
          <w:tcPr>
            <w:tcW w:w="2268" w:type="dxa"/>
          </w:tcPr>
          <w:p w:rsidR="00854614" w:rsidRPr="00D91909" w:rsidRDefault="00D64F9D" w:rsidP="00294D3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ерыць веды вучняў</w:t>
            </w:r>
            <w:r w:rsidR="00294D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пярэдняй тэм</w:t>
            </w:r>
            <w:r w:rsidR="00294D3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ўрока</w:t>
            </w:r>
            <w:r w:rsidR="00854614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820" w:type="dxa"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Бачу, што ўсе выканалі дамашняе заданне. </w:t>
            </w: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Склалі і запісалі сказы. Паміж словамі, якія пералічваюць асоб і дзеянні, паставілі коскі. Падкрэслілі галоўныя члены сказа: Коля, Пеця, Антон сябруюць ужо даўно. Хлопчыкі заўсёды разам вучацца, адпачываюць, гуляюць.)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Назавіце галоўныя члены сказа ў кожным сказе. 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Якія словы ў сказах вымаўляюцца з інтанацыяй пералічэння?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Які знак прыпынку вы паставілі паміж імі?</w:t>
            </w:r>
            <w:r w:rsidR="00632D8C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Чаму?</w:t>
            </w:r>
            <w:bookmarkStart w:id="0" w:name="_GoBack"/>
            <w:bookmarkEnd w:id="0"/>
          </w:p>
        </w:tc>
        <w:tc>
          <w:tcPr>
            <w:tcW w:w="2835" w:type="dxa"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учні </w:t>
            </w:r>
            <w:r w:rsidR="00856649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дказваюць на пытанні,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вяраюць правільнасць выканання дамашняга задання ў параўнанні з аднакласнікамі пад час вуснай праверкі. Калі дапусцілі памылкі, то выпраўляюць іх. </w:t>
            </w:r>
          </w:p>
        </w:tc>
      </w:tr>
      <w:tr w:rsidR="009511B2" w:rsidRPr="00D91909" w:rsidTr="00E618C7">
        <w:tc>
          <w:tcPr>
            <w:tcW w:w="1560" w:type="dxa"/>
          </w:tcPr>
          <w:p w:rsidR="009511B2" w:rsidRPr="00D91909" w:rsidRDefault="009511B2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таноў</w:t>
            </w:r>
            <w:r w:rsidR="007777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 мэты і задач урока</w:t>
            </w:r>
          </w:p>
        </w:tc>
        <w:tc>
          <w:tcPr>
            <w:tcW w:w="2268" w:type="dxa"/>
          </w:tcPr>
          <w:p w:rsidR="009511B2" w:rsidRPr="00D91909" w:rsidRDefault="009511B2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значыць сумесна з вучнямі мэту і задачы ўрока</w:t>
            </w:r>
          </w:p>
        </w:tc>
        <w:tc>
          <w:tcPr>
            <w:tcW w:w="4820" w:type="dxa"/>
          </w:tcPr>
          <w:p w:rsidR="00D6260F" w:rsidRPr="00D91909" w:rsidRDefault="009511B2" w:rsidP="00FE63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Турыстычны д</w:t>
            </w:r>
            <w:r w:rsidR="00315A43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веднік пра нашу вёску і раён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удзем складаць, карыстаючыся аднароднымі членамі сказа. Менавіта так ён атрымаецца найбольш поўным і сапраўды карысным. </w:t>
            </w:r>
            <w:r w:rsidR="00545E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</w:t>
            </w:r>
            <w:r w:rsidR="00D6260F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му тэма сённяшняга ўрока “</w:t>
            </w:r>
            <w:r w:rsidR="00545E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гульнае паняцце аб адна</w:t>
            </w:r>
            <w:r w:rsidR="00D6260F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дны</w:t>
            </w:r>
            <w:r w:rsidR="00545E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="00D6260F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член</w:t>
            </w:r>
            <w:r w:rsidR="00545E4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х</w:t>
            </w:r>
            <w:r w:rsidR="00D6260F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каза”.  </w:t>
            </w:r>
            <w:r w:rsidR="00D6260F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Настаўнік адкрывае запіс тэмы ўрока на дошцы.)</w:t>
            </w:r>
          </w:p>
          <w:p w:rsidR="00D6260F" w:rsidRPr="00D91909" w:rsidRDefault="00D6260F" w:rsidP="00FE63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Давайце сфармулю</w:t>
            </w:r>
            <w:r w:rsidR="00B42C82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ем мэту і задачы </w:t>
            </w:r>
            <w:r w:rsidR="00B42C82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рацы на ўроку.</w:t>
            </w:r>
            <w:r w:rsidR="00F179CD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ля гэтага можаце карыстацца словамі, якія вы бачыце з левага боку дошкі.</w:t>
            </w:r>
          </w:p>
          <w:p w:rsidR="00576196" w:rsidRPr="00D91909" w:rsidRDefault="00D6260F" w:rsidP="00FE633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 w:rsidR="0045509A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</w:t>
            </w:r>
            <w:r w:rsidR="0025598B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апамогуць нам </w:t>
            </w:r>
            <w:r w:rsidR="00576196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еды пра члены сказа ў час складання даведніка? </w:t>
            </w:r>
          </w:p>
          <w:p w:rsidR="00D426A1" w:rsidRPr="00D91909" w:rsidRDefault="0025598B" w:rsidP="00D426A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 w:rsidR="004A2A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</w:t>
            </w:r>
            <w:r w:rsidR="00D426A1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о навучымся рабіць </w:t>
            </w:r>
            <w:r w:rsidR="004A2A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ўроку</w:t>
            </w:r>
            <w:r w:rsidR="00D426A1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?</w:t>
            </w:r>
          </w:p>
          <w:p w:rsidR="009511B2" w:rsidRPr="00D91909" w:rsidRDefault="00D426A1" w:rsidP="00D426A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Як гэта вам спатрэбіцца ў жыцці?</w:t>
            </w:r>
          </w:p>
        </w:tc>
        <w:tc>
          <w:tcPr>
            <w:tcW w:w="2835" w:type="dxa"/>
          </w:tcPr>
          <w:p w:rsidR="006D03AA" w:rsidRPr="00D91909" w:rsidRDefault="006D03AA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D03AA" w:rsidRPr="00D91909" w:rsidRDefault="006D03AA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D03AA" w:rsidRPr="00D91909" w:rsidRDefault="006D03AA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D03AA" w:rsidRPr="00D91909" w:rsidRDefault="006D03AA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D03AA" w:rsidRPr="00D91909" w:rsidRDefault="006D03AA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D03AA" w:rsidRPr="00D91909" w:rsidRDefault="006D03AA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D03AA" w:rsidRDefault="006D03AA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A2A77" w:rsidRPr="00D91909" w:rsidRDefault="004A2A77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511B2" w:rsidRPr="00D91909" w:rsidRDefault="009511B2" w:rsidP="004A2A7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учні пад кіраўніцтвам настаўніка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фармуліруюць мэту і задачы </w:t>
            </w:r>
            <w:r w:rsidR="004A2A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ка</w:t>
            </w:r>
            <w:r w:rsidR="00F179CD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 дапамогай запісаных на дошцы слоў: “навучымся”, “замацуем”, “</w:t>
            </w:r>
            <w:r w:rsidR="00B673A7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арыстаем”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854614" w:rsidRPr="00D91909" w:rsidTr="00E618C7">
        <w:tc>
          <w:tcPr>
            <w:tcW w:w="1560" w:type="dxa"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Хвілінка чыстапі</w:t>
            </w:r>
            <w:r w:rsidR="004A2A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ння</w:t>
            </w:r>
          </w:p>
        </w:tc>
        <w:tc>
          <w:tcPr>
            <w:tcW w:w="2268" w:type="dxa"/>
          </w:tcPr>
          <w:p w:rsidR="00854614" w:rsidRPr="00D91909" w:rsidRDefault="004A2A77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зейнічаць удасканаленню навыкаў каліграфічнага пісьма</w:t>
            </w:r>
          </w:p>
        </w:tc>
        <w:tc>
          <w:tcPr>
            <w:tcW w:w="4820" w:type="dxa"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Ваш сшытак на цэлы ўрок стане сапраўдным дзённікам даследавання, бо на ўроку мы па</w:t>
            </w:r>
            <w:r w:rsidR="002F2AB6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чнём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ла</w:t>
            </w:r>
            <w:r w:rsidR="002F2AB6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ць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урыстычны даведнік для тых, хто цікавіцца сучаснай Століншчынай. Што ў першую чаргу павінен запісаць даследчык?</w:t>
            </w:r>
          </w:p>
          <w:p w:rsidR="001C2EA0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Так, дату правядзення даследавання. Таму запішам дату, класная работа. </w:t>
            </w:r>
          </w:p>
          <w:p w:rsidR="00584665" w:rsidRPr="00D91909" w:rsidRDefault="00584665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рэзентацыя. Слайд 2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н  ан  дн  зн  ін  мн  ан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Прачытайце спалучэнні літар. </w:t>
            </w:r>
            <w:r w:rsidR="006F0F05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кі від злучэння вы выкарыстаеце пры запісу ў сшытак кожнага з гэтых спалучэнняў?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пішыце іх.  </w:t>
            </w:r>
          </w:p>
          <w:p w:rsidR="00ED68F8" w:rsidRPr="00D91909" w:rsidRDefault="00ED68F8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Памяняйцеся сшыткамі з суседам па парце. Ацаніце яго працу па дз</w:t>
            </w:r>
            <w:r w:rsidR="00FB694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яцібальнай шкале, улічваючы правільнае напісанне літар, іх злучэнне.</w:t>
            </w:r>
          </w:p>
          <w:p w:rsidR="00033729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 w:rsidR="00033729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ярніце сшыткі на месца. </w:t>
            </w:r>
          </w:p>
          <w:p w:rsidR="00854614" w:rsidRPr="00D91909" w:rsidRDefault="0003372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Паглядзіце ўважліва на экран. </w:t>
            </w:r>
            <w:r w:rsidR="00854614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кое слова тут зашыфравана? </w:t>
            </w:r>
            <w:r w:rsidR="00854614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Радзіма.)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Запішам яго пасярэдзіне радка з вялікай літары. Кропку не ставім.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Што такое Радзіма? 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А што для вас з’яўляецца Радзімай?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Складзіце сказ са словам “Радзіма”. </w:t>
            </w:r>
          </w:p>
        </w:tc>
        <w:tc>
          <w:tcPr>
            <w:tcW w:w="2835" w:type="dxa"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чні запісваюць у сшыткі дату, пазначаюць від работы – класная.</w:t>
            </w:r>
          </w:p>
          <w:p w:rsidR="00D60221" w:rsidRPr="00D91909" w:rsidRDefault="00D60221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60221" w:rsidRPr="00D91909" w:rsidRDefault="00D60221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60221" w:rsidRPr="00D91909" w:rsidRDefault="00D60221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60221" w:rsidRPr="00D91909" w:rsidRDefault="00D60221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60221" w:rsidRPr="00D91909" w:rsidRDefault="00D60221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B694D" w:rsidRDefault="00FB694D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60221" w:rsidRPr="00D91909" w:rsidRDefault="00D60221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іксуюць у сшытку спалучэнні літар, запісваюць слова, якое быоло зашыфравана.</w:t>
            </w:r>
          </w:p>
          <w:p w:rsidR="00ED68F8" w:rsidRPr="00D91909" w:rsidRDefault="00ED68F8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цэньваюць напісанае суседам па парце. </w:t>
            </w:r>
          </w:p>
        </w:tc>
      </w:tr>
      <w:tr w:rsidR="00854614" w:rsidRPr="00D91909" w:rsidTr="00E618C7">
        <w:tc>
          <w:tcPr>
            <w:tcW w:w="1560" w:type="dxa"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рфагра</w:t>
            </w:r>
            <w:r w:rsidR="00BB5B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ічная размінка</w:t>
            </w:r>
          </w:p>
        </w:tc>
        <w:tc>
          <w:tcPr>
            <w:tcW w:w="2268" w:type="dxa"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дзейнічаць развіццю арфаграфічнай пільнасці</w:t>
            </w:r>
          </w:p>
        </w:tc>
        <w:tc>
          <w:tcPr>
            <w:tcW w:w="4820" w:type="dxa"/>
          </w:tcPr>
          <w:p w:rsidR="00584665" w:rsidRPr="00D91909" w:rsidRDefault="00584665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рэзентацыя. Слайд 3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а..іма – гэта з..мля, на якой нарадзі..ся я, дзе нарадзіліся ўсе мы.</w:t>
            </w:r>
            <w:r w:rsidR="00FE28E0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Для мяне Радзіма – </w:t>
            </w:r>
            <w:r w:rsidR="003609A6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в</w:t>
            </w:r>
            <w:r w:rsidR="009A3E74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.</w:t>
            </w:r>
            <w:r w:rsidR="003609A6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ска </w:t>
            </w:r>
            <w:r w:rsidR="009A3E74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.</w:t>
            </w:r>
            <w:r w:rsidR="00FE28E0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лоднае</w:t>
            </w:r>
            <w:r w:rsidR="003609A6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і ўвесь Столінскі раён</w:t>
            </w:r>
            <w:r w:rsidR="00FE28E0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. 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Растлумчце ўсе арфаграмы ў гэты</w:t>
            </w:r>
            <w:r w:rsidR="00BB5B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каз</w:t>
            </w:r>
            <w:r w:rsidR="00BB5B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х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Запішыце з чырвонага радка </w:t>
            </w:r>
            <w:r w:rsidR="00BB5BD4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бодва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з</w:t>
            </w:r>
            <w:r w:rsidR="00D66319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устаўляючы прапушчаныя літары. </w:t>
            </w:r>
          </w:p>
          <w:p w:rsidR="004442C2" w:rsidRPr="00D91909" w:rsidRDefault="004442C2" w:rsidP="00A93F0C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- А што вы ведаеце пра нашу вёску?</w:t>
            </w:r>
          </w:p>
        </w:tc>
        <w:tc>
          <w:tcPr>
            <w:tcW w:w="2835" w:type="dxa"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442C2" w:rsidRPr="00D91909" w:rsidRDefault="00C96E62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тлумачаць арфаграмы і запісваюць сказы, устаўляючы прапушчаныя літары.</w:t>
            </w:r>
          </w:p>
          <w:p w:rsidR="004442C2" w:rsidRPr="00D91909" w:rsidRDefault="004442C2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чні даюць каротія паведамленні.</w:t>
            </w:r>
          </w:p>
        </w:tc>
      </w:tr>
      <w:tr w:rsidR="00854614" w:rsidRPr="00D91909" w:rsidTr="00E618C7">
        <w:tc>
          <w:tcPr>
            <w:tcW w:w="1560" w:type="dxa"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рганіза</w:t>
            </w:r>
            <w:r w:rsidR="00C64EF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ыя дзейнасці вучняў</w:t>
            </w:r>
            <w:r w:rsidR="00D751FB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Вывучэнне новага матэрыялу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268" w:type="dxa"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прыманне, запамінанне і аналіз вучнямі асноўнага вучэбнага матэрыялу</w:t>
            </w:r>
          </w:p>
        </w:tc>
        <w:tc>
          <w:tcPr>
            <w:tcW w:w="4820" w:type="dxa"/>
          </w:tcPr>
          <w:p w:rsidR="00A623B8" w:rsidRPr="00D91909" w:rsidRDefault="00A623B8" w:rsidP="00A93F0C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Каменціраванае пісьмо і моўны аналіз</w:t>
            </w:r>
          </w:p>
          <w:p w:rsidR="00854614" w:rsidRPr="00D91909" w:rsidRDefault="00284DE0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 w:rsidR="00A739A6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пішам пад дыктоўку тры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каз</w:t>
            </w:r>
            <w:r w:rsidR="006067D8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</w:t>
            </w:r>
            <w:r w:rsidR="00A739A6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Першы сказ: </w:t>
            </w:r>
          </w:p>
          <w:p w:rsidR="0016332C" w:rsidRPr="00D91909" w:rsidRDefault="0016332C" w:rsidP="00A93F0C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толінская зямля запрашае і гасцінна сустракае кожнага.</w:t>
            </w:r>
          </w:p>
          <w:p w:rsidR="0016332C" w:rsidRPr="00D91909" w:rsidRDefault="0016332C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Вызначце ў </w:t>
            </w:r>
            <w:r w:rsidR="00A739A6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зе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алоўныя члены сказа.</w:t>
            </w:r>
          </w:p>
          <w:p w:rsidR="0016332C" w:rsidRPr="00D91909" w:rsidRDefault="0016332C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Што вы можаце сказаць пра выказнік? </w:t>
            </w:r>
          </w:p>
          <w:p w:rsidR="0016332C" w:rsidRPr="00D91909" w:rsidRDefault="0016332C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З якой інтанацыяй яны вымаўляюцца ў гэтым сказе?</w:t>
            </w:r>
          </w:p>
          <w:p w:rsidR="0016332C" w:rsidRPr="00D91909" w:rsidRDefault="0016332C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Добра. </w:t>
            </w:r>
            <w:r w:rsidR="00A739A6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піша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 яшчэ адзін сказ.</w:t>
            </w:r>
          </w:p>
          <w:p w:rsidR="00284DE0" w:rsidRPr="00D91909" w:rsidRDefault="00633AEE" w:rsidP="00A93F0C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Гарады і</w:t>
            </w:r>
            <w:r w:rsidR="00034E74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вёскі раскінуліся па ўсім Столінскім раёне. </w:t>
            </w:r>
          </w:p>
          <w:p w:rsidR="00034E74" w:rsidRPr="00D91909" w:rsidRDefault="00034E7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Вызначце</w:t>
            </w:r>
            <w:r w:rsidR="008513C3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</w:t>
            </w:r>
            <w:r w:rsidR="00DD6004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ў ім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AA6352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лоўныя члены сказа.</w:t>
            </w:r>
          </w:p>
          <w:p w:rsidR="00AA6352" w:rsidRPr="00D91909" w:rsidRDefault="00AA6352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Што вы можаце сказаць пра дзейнік?</w:t>
            </w:r>
            <w:r w:rsidR="00883CF7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DD6004" w:rsidRPr="00D91909" w:rsidRDefault="00AA6352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З якой інтанацыяй </w:t>
            </w:r>
            <w:r w:rsidR="00DD6004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ны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маўляюцца</w:t>
            </w:r>
            <w:r w:rsidR="00DD6004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ў гэтым сказе?</w:t>
            </w:r>
          </w:p>
          <w:p w:rsidR="00287610" w:rsidRPr="00D91909" w:rsidRDefault="00287610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 w:rsidR="008513C3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чэ адзін сказ.</w:t>
            </w:r>
          </w:p>
          <w:p w:rsidR="00287610" w:rsidRPr="00D91909" w:rsidRDefault="00713A38" w:rsidP="00A93F0C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У іх жывуць </w:t>
            </w:r>
            <w:r w:rsidR="00181733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рацавітыя, шчырыя, добрыя людзі.</w:t>
            </w:r>
          </w:p>
          <w:p w:rsidR="00181733" w:rsidRDefault="00181733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 w:rsidR="00A739A6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збярыце </w:t>
            </w:r>
            <w:r w:rsidR="00A739A6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эты сказ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 членах сказа. Што </w:t>
            </w:r>
            <w:r w:rsidR="006067D8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 можаце сказаць пра галоўныя члены сказа і пра даданыя члены сказа?</w:t>
            </w:r>
          </w:p>
          <w:p w:rsidR="000A311A" w:rsidRPr="00D91909" w:rsidRDefault="000A311A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067D8" w:rsidRDefault="006067D8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 w:rsidR="00A577DE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робім з гэтага вынік. </w:t>
            </w:r>
            <w:r w:rsidR="0016332C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Настаўнік дапамагае</w:t>
            </w:r>
            <w:r w:rsidR="005A3918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дзецям і разам з імі выводзіць правіла.)</w:t>
            </w:r>
            <w:r w:rsidR="00A577DE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8717FF" w:rsidRPr="00D91909" w:rsidRDefault="008717FF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A3918" w:rsidRPr="00D91909" w:rsidRDefault="005A3918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Прэзентацыя. Слайд </w:t>
            </w:r>
            <w:r w:rsidR="00A739A6"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4</w:t>
            </w:r>
            <w:r w:rsidR="00C4671C"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-</w:t>
            </w:r>
            <w:r w:rsidR="00A739A6"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6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5A3918" w:rsidRPr="00D91909" w:rsidRDefault="005A3918" w:rsidP="00A93F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но і тое ж пытанне</w:t>
            </w:r>
          </w:p>
          <w:p w:rsidR="005A3918" w:rsidRPr="00D91909" w:rsidRDefault="007E3320" w:rsidP="00A93F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15.1pt;margin-top:-.45pt;width:0;height:15.65pt;z-index:251659264" o:connectortype="straight"/>
              </w:pict>
            </w:r>
          </w:p>
          <w:p w:rsidR="005A3918" w:rsidRPr="00D91909" w:rsidRDefault="005A3918" w:rsidP="00A93F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но</w:t>
            </w:r>
            <w:r w:rsidR="007E3320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яцца да аднаго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ова</w:t>
            </w:r>
          </w:p>
          <w:p w:rsidR="005A3918" w:rsidRPr="00D91909" w:rsidRDefault="00021AEB" w:rsidP="00A93F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115.1pt;margin-top:7.4pt;width:.05pt;height:17.55pt;z-index:251660288" o:connectortype="straight">
                  <v:stroke endarrow="block"/>
                </v:shape>
              </w:pict>
            </w:r>
          </w:p>
          <w:p w:rsidR="005A3918" w:rsidRPr="00D91909" w:rsidRDefault="005A3918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A3918" w:rsidRPr="00D91909" w:rsidRDefault="005A3918" w:rsidP="00A93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днародныя члены сказа</w:t>
            </w:r>
          </w:p>
          <w:p w:rsidR="008529EC" w:rsidRPr="00D91909" w:rsidRDefault="008529EC" w:rsidP="00A93F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:rsidR="00AA6352" w:rsidRPr="00D91909" w:rsidRDefault="00F95056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Малайцы</w:t>
            </w:r>
            <w:r w:rsidR="002A31B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!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ернемся да сказаў, якія мы запісалі. Якія члены сказа ў кожным з іх з’яўляюцца аднароднымі? </w:t>
            </w:r>
          </w:p>
          <w:p w:rsidR="00F95056" w:rsidRPr="00D91909" w:rsidRDefault="00F95056" w:rsidP="00A93F0C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- Які вынік вы можаце зрабіць з гэтага моўнага назірання? </w:t>
            </w: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Аднароднымі членамі сказа могуць быць дзейнікі, выказнікі, даданыя члены сказа.)</w:t>
            </w:r>
          </w:p>
          <w:p w:rsidR="00B40384" w:rsidRPr="00D91909" w:rsidRDefault="00B4038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Давайце сфармулюем канчатковае правіла з таго, што даведаліся. </w:t>
            </w:r>
          </w:p>
          <w:p w:rsidR="008529EC" w:rsidRDefault="008529EC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8717FF" w:rsidRPr="00D91909" w:rsidRDefault="008717FF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B03EE" w:rsidRPr="00D91909" w:rsidRDefault="007B03EE" w:rsidP="007B03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Добра. А зараз звернемся да правіла на старонцы 44 падручніка. </w:t>
            </w:r>
          </w:p>
          <w:p w:rsidR="007B03EE" w:rsidRPr="00D91909" w:rsidRDefault="007B03EE" w:rsidP="007B03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Дык якія члены сказа называюць аднароднымі членамі сказа? Пры адказе карыстайцеся складзенай табліцай. </w:t>
            </w:r>
          </w:p>
          <w:p w:rsidR="00E03A73" w:rsidRPr="00D91909" w:rsidRDefault="00E03A73" w:rsidP="007B03E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Для чаго патрэбны аднародныя члены ў сказе?</w:t>
            </w:r>
          </w:p>
          <w:p w:rsidR="00724FEA" w:rsidRPr="00D91909" w:rsidRDefault="00724FEA" w:rsidP="00A93F0C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  <w:p w:rsidR="003609A6" w:rsidRPr="00D91909" w:rsidRDefault="003609A6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Прачытаем тэкст, які атрымаўся ў вашых сшытках. </w:t>
            </w:r>
          </w:p>
          <w:p w:rsidR="00442394" w:rsidRPr="00D91909" w:rsidRDefault="00682F0D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Дык што такое Радзіма?</w:t>
            </w:r>
            <w:r w:rsidR="00442394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3609A6" w:rsidRPr="00D91909" w:rsidRDefault="00442394" w:rsidP="00490DF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Ці можа гэты тэкст </w:t>
            </w:r>
            <w:r w:rsidR="00490DFE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ы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ь пачаткам турыстычнага даведніка?</w:t>
            </w:r>
          </w:p>
        </w:tc>
        <w:tc>
          <w:tcPr>
            <w:tcW w:w="2835" w:type="dxa"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82F0D" w:rsidRPr="00D91909" w:rsidRDefault="00682F0D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82F0D" w:rsidRPr="00D91909" w:rsidRDefault="00682F0D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82F0D" w:rsidRPr="00D91909" w:rsidRDefault="002A31B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="007F5BE5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 сказе два выказнікі.</w:t>
            </w:r>
          </w:p>
          <w:p w:rsidR="007F5BE5" w:rsidRPr="00D91909" w:rsidRDefault="007F5BE5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5BE5" w:rsidRPr="00D91909" w:rsidRDefault="007F5BE5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5BE5" w:rsidRPr="00D91909" w:rsidRDefault="007F5BE5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5BE5" w:rsidRPr="00D91909" w:rsidRDefault="007F5BE5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C5877" w:rsidRDefault="00EC5877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31B9" w:rsidRDefault="002A31B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A31B9" w:rsidRDefault="002A31B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5BE5" w:rsidRPr="00D91909" w:rsidRDefault="007F5BE5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У сказе два дзейнікі.</w:t>
            </w:r>
          </w:p>
          <w:p w:rsidR="007F5BE5" w:rsidRPr="00D91909" w:rsidRDefault="007F5BE5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5BE5" w:rsidRPr="00D91909" w:rsidRDefault="007F5BE5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F5BE5" w:rsidRPr="00D91909" w:rsidRDefault="007F5BE5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C5877" w:rsidRDefault="00EC5877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C5877" w:rsidRDefault="00EC5877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C5877" w:rsidRDefault="00EC5877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C5877" w:rsidRDefault="00EC5877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82F0D" w:rsidRPr="00D91909" w:rsidRDefault="007F5BE5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У сказе тры даданыя члены сказа, якія адказваюць на адно і тое ж пытанне. </w:t>
            </w:r>
          </w:p>
          <w:p w:rsidR="000A311A" w:rsidRDefault="000A311A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710EE" w:rsidRDefault="007710EE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82F0D" w:rsidRPr="00D91909" w:rsidRDefault="00BB1141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армулюю</w:t>
            </w:r>
            <w:r w:rsidR="007F5BE5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ь правіла. </w:t>
            </w:r>
          </w:p>
          <w:p w:rsidR="00682F0D" w:rsidRPr="00D91909" w:rsidRDefault="001E5403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Члены сказа, якія адносяцца да аднаго агульнага для іх слова і вымаўляюцца з інтанацыяй пералічэння называюцца аднароднымі членамі сказа.</w:t>
            </w:r>
          </w:p>
          <w:p w:rsidR="008529EC" w:rsidRPr="00D91909" w:rsidRDefault="008529EC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82F0D" w:rsidRPr="00D91909" w:rsidRDefault="00D4644D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Аднароднымі ў гэтых сказах з’яўляюцца выказнікі, дзейнікі, даданыя члены сказа.</w:t>
            </w:r>
          </w:p>
          <w:p w:rsidR="00682F0D" w:rsidRPr="00D91909" w:rsidRDefault="00682F0D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682F0D" w:rsidRPr="00D91909" w:rsidRDefault="00724FEA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зеці без дапамогі настаўніка фармулююць правіла. </w:t>
            </w:r>
          </w:p>
          <w:p w:rsidR="00682F0D" w:rsidRPr="00D91909" w:rsidRDefault="008717FF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</w:t>
            </w:r>
            <w:r w:rsidR="00682F0D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ытаюць тэкст</w:t>
            </w:r>
            <w:r w:rsidR="008529EC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авіл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ў падручніку і параўноўваюць з тым, што самі далі</w:t>
            </w:r>
            <w:r w:rsidR="00682F0D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682F0D" w:rsidRPr="00D91909" w:rsidRDefault="00682F0D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юць адказы на пытанне настаўніка.</w:t>
            </w:r>
          </w:p>
        </w:tc>
      </w:tr>
      <w:tr w:rsidR="00D751FB" w:rsidRPr="00D91909" w:rsidTr="00E618C7">
        <w:tc>
          <w:tcPr>
            <w:tcW w:w="1560" w:type="dxa"/>
          </w:tcPr>
          <w:p w:rsidR="00D751FB" w:rsidRPr="00D91909" w:rsidRDefault="00D751FB" w:rsidP="008717F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Фізкульт</w:t>
            </w:r>
            <w:r w:rsidR="008717F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вілінка</w:t>
            </w:r>
          </w:p>
        </w:tc>
        <w:tc>
          <w:tcPr>
            <w:tcW w:w="2268" w:type="dxa"/>
          </w:tcPr>
          <w:p w:rsidR="00D751FB" w:rsidRPr="00D91909" w:rsidRDefault="00D751FB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яць фізічную стомленасць, пераключыць увагу дзяцей</w:t>
            </w:r>
          </w:p>
        </w:tc>
        <w:tc>
          <w:tcPr>
            <w:tcW w:w="4820" w:type="dxa"/>
          </w:tcPr>
          <w:p w:rsidR="00D751FB" w:rsidRPr="00D91909" w:rsidRDefault="00A739A6" w:rsidP="00A93F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рэзентацыя</w:t>
            </w:r>
            <w:r w:rsidR="00D751FB"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.</w:t>
            </w:r>
            <w:r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Слайд 7.</w:t>
            </w:r>
          </w:p>
          <w:p w:rsidR="00EB51F5" w:rsidRPr="00D91909" w:rsidRDefault="00EB51F5" w:rsidP="00EB51F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каз выканання практыкаванняў на экране.</w:t>
            </w:r>
          </w:p>
          <w:p w:rsidR="00D751FB" w:rsidRPr="00D91909" w:rsidRDefault="00D751FB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5" w:type="dxa"/>
          </w:tcPr>
          <w:p w:rsidR="00D751FB" w:rsidRPr="00D91909" w:rsidRDefault="00D751FB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кананне практыкаванняў</w:t>
            </w:r>
            <w:r w:rsidR="00B460DF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д песню</w:t>
            </w:r>
            <w:r w:rsidR="00682F0D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021DB9" w:rsidRPr="00D91909" w:rsidTr="00E618C7">
        <w:tc>
          <w:tcPr>
            <w:tcW w:w="1560" w:type="dxa"/>
          </w:tcPr>
          <w:p w:rsidR="00021DB9" w:rsidRPr="00D91909" w:rsidRDefault="00021DB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оўніка</w:t>
            </w:r>
            <w:r w:rsidR="00ED6D7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я работа</w:t>
            </w:r>
          </w:p>
        </w:tc>
        <w:tc>
          <w:tcPr>
            <w:tcW w:w="2268" w:type="dxa"/>
          </w:tcPr>
          <w:p w:rsidR="00021DB9" w:rsidRPr="00D91909" w:rsidRDefault="00ED6D7E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вялічваць слоўнікавы запас вучняў, вучыць правільна пісаць слоўнкавае слова</w:t>
            </w:r>
          </w:p>
        </w:tc>
        <w:tc>
          <w:tcPr>
            <w:tcW w:w="4820" w:type="dxa"/>
          </w:tcPr>
          <w:p w:rsidR="006C2897" w:rsidRPr="00D91909" w:rsidRDefault="006C2897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Прэзентацыя. Слайд </w:t>
            </w:r>
            <w:r w:rsidR="00A739A6"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8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021DB9" w:rsidRPr="00D91909" w:rsidRDefault="00021DB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Расшыфруйце слоўнікавае слова.</w:t>
            </w:r>
          </w:p>
          <w:p w:rsidR="00021DB9" w:rsidRPr="00D91909" w:rsidRDefault="00021DB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  2  8  4  7  3  5  1</w:t>
            </w:r>
          </w:p>
          <w:p w:rsidR="00021DB9" w:rsidRPr="00D91909" w:rsidRDefault="00021DB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  а  ў  е  ы  л  к  к</w:t>
            </w:r>
          </w:p>
          <w:p w:rsidR="00021DB9" w:rsidRPr="00D91909" w:rsidRDefault="008411FD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Якое с</w:t>
            </w:r>
            <w:r w:rsidR="00021DB9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ва ў вас атрымалася? (</w:t>
            </w:r>
            <w:r w:rsidR="00021DB9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Калектыў.)</w:t>
            </w:r>
          </w:p>
          <w:p w:rsidR="00021DB9" w:rsidRPr="00D91909" w:rsidRDefault="00021DB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Як вы яго разумееце?</w:t>
            </w:r>
          </w:p>
          <w:p w:rsidR="00021DB9" w:rsidRPr="00D91909" w:rsidRDefault="00021DB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Дзе можна прачытаць значэнне гэтага слова? Знайдзіце яго ў тлумачальным слоўніку. </w:t>
            </w:r>
          </w:p>
          <w:p w:rsidR="00021DB9" w:rsidRPr="00D91909" w:rsidRDefault="00021DB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Запішыце слова, пастаўце ў ім націск.</w:t>
            </w:r>
          </w:p>
          <w:p w:rsidR="00021DB9" w:rsidRPr="00D91909" w:rsidRDefault="00021DB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Падзяліце слова для пераносу ўсімі магчымымі спосабамі і запішыце.</w:t>
            </w:r>
          </w:p>
          <w:p w:rsidR="0035303E" w:rsidRPr="00D91909" w:rsidRDefault="0035303E" w:rsidP="0035303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Прэзентацыя. Слайд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9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9A3039" w:rsidRDefault="0035303E" w:rsidP="009A3039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Вусна д</w:t>
            </w:r>
            <w:r w:rsidR="00021DB9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поўніце сказы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якія я зараз прачытаю,</w:t>
            </w:r>
            <w:r w:rsidR="00021DB9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трэбнымі словамі.</w:t>
            </w:r>
            <w:r w:rsidR="009A3039" w:rsidRPr="009A303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  <w:p w:rsidR="009A3039" w:rsidRPr="00D91909" w:rsidRDefault="009A3039" w:rsidP="009A303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A303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ловы для даведа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пазначаны на дошцы</w:t>
            </w:r>
            <w:r w:rsidRPr="009A303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: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алектыўная, калектыў,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калектыўнасць.</w:t>
            </w:r>
          </w:p>
          <w:p w:rsidR="00021DB9" w:rsidRPr="00D91909" w:rsidRDefault="00021DB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* Група людзей, аб’яднаных агульнымі інтарэсамі, агульнай дзейнасцю, </w:t>
            </w:r>
            <w:r w:rsidR="009A3039" w:rsidRPr="009A303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BB2C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эта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 .</w:t>
            </w:r>
          </w:p>
          <w:p w:rsidR="00021DB9" w:rsidRPr="00D91909" w:rsidRDefault="00021DB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* Агульнасць, сумеснасць – гэта ___ .</w:t>
            </w:r>
          </w:p>
          <w:p w:rsidR="00021DB9" w:rsidRPr="00D91909" w:rsidRDefault="00021DB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*Праца, якая выконваецца калектывам, </w:t>
            </w:r>
            <w:r w:rsidR="00C4671C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эта</w:t>
            </w:r>
            <w:r w:rsidR="00BB2CB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 .</w:t>
            </w:r>
          </w:p>
          <w:p w:rsidR="00B746D8" w:rsidRPr="00D91909" w:rsidRDefault="00B746D8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B113A" w:rsidRPr="00D91909" w:rsidRDefault="00EB113A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Як вы лічыце, нешта даследаваць лягчэй аднаму ці з сябрамі?</w:t>
            </w:r>
          </w:p>
          <w:p w:rsidR="00EB113A" w:rsidRPr="00D91909" w:rsidRDefault="00B87F0A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Давайце складзё</w:t>
            </w:r>
            <w:r w:rsidR="00EB113A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 сказ, у якім гаварылася б пра вынік нашага калектыўнага даследавання. </w:t>
            </w:r>
          </w:p>
          <w:p w:rsidR="0063161D" w:rsidRPr="00D91909" w:rsidRDefault="0063161D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Запішам </w:t>
            </w:r>
            <w:r w:rsidR="00DC594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 сшыткі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каз, які атрымаўся.</w:t>
            </w:r>
          </w:p>
          <w:p w:rsidR="00021DB9" w:rsidRPr="00D91909" w:rsidRDefault="00021DB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5" w:type="dxa"/>
          </w:tcPr>
          <w:p w:rsidR="004B6148" w:rsidRPr="00D91909" w:rsidRDefault="00021DB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Вучні выконваюць заданні настаўніка, фіксуючы слоўнікавае слова і яго падзел для пераносу ў сшытку.</w:t>
            </w:r>
          </w:p>
          <w:p w:rsidR="004B6148" w:rsidRPr="00D91909" w:rsidRDefault="004B6148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21DB9" w:rsidRPr="00D91909" w:rsidRDefault="004B6148" w:rsidP="00A93F0C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чні знаходзяць значэнне слова “калектыў” у тлумача</w:t>
            </w:r>
            <w:r w:rsidR="00C03B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ьным слоўніку.</w:t>
            </w: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  <w:r w:rsidR="0035138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Калектыў – група людзей, аб’яднаных агульнай работай, агульнымі інтарэсамі.</w:t>
            </w:r>
            <w:r w:rsidR="0035138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)</w:t>
            </w:r>
          </w:p>
          <w:p w:rsidR="00EB113A" w:rsidRPr="00D91909" w:rsidRDefault="00EB113A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B113A" w:rsidRPr="00D91909" w:rsidRDefault="00EB113A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B113A" w:rsidRPr="00D91909" w:rsidRDefault="00EB113A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B113A" w:rsidRPr="00D91909" w:rsidRDefault="00EB113A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77087" w:rsidRPr="00D91909" w:rsidRDefault="00E77087" w:rsidP="00A93F0C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  <w:p w:rsidR="00B746D8" w:rsidRPr="00D91909" w:rsidRDefault="00B746D8" w:rsidP="00A93F0C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  <w:p w:rsidR="00B746D8" w:rsidRDefault="00B746D8" w:rsidP="00A93F0C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  <w:p w:rsidR="00A44813" w:rsidRDefault="00A44813" w:rsidP="00A93F0C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  <w:p w:rsidR="00A44813" w:rsidRDefault="00A44813" w:rsidP="00A93F0C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  <w:p w:rsidR="007710EE" w:rsidRDefault="007710EE" w:rsidP="00A93F0C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  <w:p w:rsidR="00A44813" w:rsidRPr="00D91909" w:rsidRDefault="00A44813" w:rsidP="00A93F0C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</w:p>
          <w:p w:rsidR="00EB113A" w:rsidRPr="00D91909" w:rsidRDefault="00E77087" w:rsidP="00A93F0C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пад кіраўніцтвам настаўніка складаюць сказ:</w:t>
            </w: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Усім калектывам мы складаем турыстычны даведнік </w:t>
            </w:r>
            <w:r w:rsidR="0045540F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ра Століншчыну</w:t>
            </w: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</w:t>
            </w:r>
          </w:p>
          <w:p w:rsidR="0063161D" w:rsidRPr="00D91909" w:rsidRDefault="0063161D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зін вучань запісвае сказ на дошцы.</w:t>
            </w:r>
          </w:p>
        </w:tc>
      </w:tr>
      <w:tr w:rsidR="00AD7024" w:rsidRPr="00D91909" w:rsidTr="00E618C7">
        <w:tc>
          <w:tcPr>
            <w:tcW w:w="1560" w:type="dxa"/>
          </w:tcPr>
          <w:p w:rsidR="00AD7024" w:rsidRPr="00D91909" w:rsidRDefault="00AD702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Замаца</w:t>
            </w:r>
            <w:r w:rsidR="0020180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нне новага матэрыялу</w:t>
            </w:r>
          </w:p>
        </w:tc>
        <w:tc>
          <w:tcPr>
            <w:tcW w:w="2268" w:type="dxa"/>
          </w:tcPr>
          <w:p w:rsidR="00AD7024" w:rsidRPr="00D91909" w:rsidRDefault="0011472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памінанне і аналіз вучнямі асноўнага вучэбнага матэрыялу</w:t>
            </w:r>
            <w:r w:rsidR="00F908C8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Фарміраванне ўменняў вызначаць у сказах аднародныя члены сказа і іх ролю ў канкрэтным сказе </w:t>
            </w:r>
          </w:p>
        </w:tc>
        <w:tc>
          <w:tcPr>
            <w:tcW w:w="4820" w:type="dxa"/>
          </w:tcPr>
          <w:p w:rsidR="00AD7024" w:rsidRPr="00D91909" w:rsidRDefault="004423AC" w:rsidP="00A93F0C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Практыкаванне 63 у падручніку</w:t>
            </w:r>
          </w:p>
          <w:p w:rsidR="004423AC" w:rsidRPr="00D91909" w:rsidRDefault="004423AC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Прачытайце. Вызначце аднародныя члены сказа. Якую ролю ў сказе выконваюць аднародныя члены сказа: дзейніка, выказніка, даданых членаў сказа?</w:t>
            </w:r>
          </w:p>
          <w:p w:rsidR="004423AC" w:rsidRPr="00D91909" w:rsidRDefault="004423AC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Запішыце два першыя сказы, падкрэсліце аднародныя члены сказа.</w:t>
            </w:r>
          </w:p>
          <w:p w:rsidR="00D4014B" w:rsidRPr="00D91909" w:rsidRDefault="00D4014B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4014B" w:rsidRPr="00D91909" w:rsidRDefault="00D4014B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Прэзентацыя. Слайд </w:t>
            </w:r>
            <w:r w:rsidR="00D8575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10</w:t>
            </w:r>
            <w:r w:rsidR="00C4671C"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-1</w:t>
            </w:r>
            <w:r w:rsidR="00D8575D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2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BA6DF4" w:rsidRPr="00D91909" w:rsidRDefault="00D4014B" w:rsidP="00A93F0C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Калектыўная работа</w:t>
            </w:r>
          </w:p>
          <w:p w:rsidR="00D4014B" w:rsidRPr="00D91909" w:rsidRDefault="00D4014B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На слайдах вы бачыце пачатак сказа</w:t>
            </w:r>
            <w:r w:rsidR="00746D64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малюнкі</w:t>
            </w:r>
            <w:r w:rsidR="00746D64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словы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дзякуючы якім вам патрэбна працягнуць сказы такім чынам, каб у іх </w:t>
            </w:r>
            <w:r w:rsidR="00B44254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’явіліся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днародныя члены сказа. </w:t>
            </w:r>
          </w:p>
          <w:p w:rsidR="00695B2D" w:rsidRPr="00D91909" w:rsidRDefault="00695B2D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* У парку “Манькавічы” вы ўбачыце векавыя </w:t>
            </w:r>
            <w:r w:rsidR="00142207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лкі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…, … . </w:t>
            </w: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="00142207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дубы, </w:t>
            </w: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клёны)</w:t>
            </w:r>
          </w:p>
          <w:p w:rsidR="00DA7CB2" w:rsidRPr="00D91909" w:rsidRDefault="00DA7CB2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* Рэкі … і … вабяць сваёй прыгажосцю. </w:t>
            </w: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Гарынь і Прыпяць)</w:t>
            </w:r>
          </w:p>
          <w:p w:rsidR="00BA6DF4" w:rsidRPr="00D91909" w:rsidRDefault="00695B2D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* У Гарадной можна пазнаёміцца з ганчарамі і … . </w:t>
            </w: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="00746D64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купі</w:t>
            </w: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ць</w:t>
            </w:r>
            <w:r w:rsidR="00647A33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)</w:t>
            </w: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  <w:r w:rsidR="00647A33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ліняны посуд.</w:t>
            </w:r>
          </w:p>
          <w:p w:rsidR="00D130CA" w:rsidRPr="00D91909" w:rsidRDefault="00D130CA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B0D82" w:rsidRPr="00D91909" w:rsidRDefault="009B0D82" w:rsidP="00A93F0C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Пісьмо пад дыктоўку</w:t>
            </w:r>
            <w:r w:rsidR="000A7607" w:rsidRPr="00D9190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 і моўны аналіз</w:t>
            </w:r>
          </w:p>
          <w:p w:rsidR="009B0D82" w:rsidRPr="00D91909" w:rsidRDefault="009B0D82" w:rsidP="009B0D8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Запішам пад дыктоўку </w:t>
            </w:r>
            <w:r w:rsidR="00F36C18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экст пра </w:t>
            </w:r>
            <w:r w:rsidR="00A874FC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музей у нашай школе</w:t>
            </w:r>
            <w:r w:rsidR="00F36C18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</w:p>
          <w:p w:rsidR="002878B7" w:rsidRPr="00D91909" w:rsidRDefault="002878B7" w:rsidP="009B0D82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      У вёсцы Калоднае працу</w:t>
            </w:r>
            <w:r w:rsidR="00894398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е базавая</w:t>
            </w: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школа. </w:t>
            </w:r>
            <w:r w:rsidR="00894398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Вучні і настаўнікі стварылі ў школе краязнаўчы музей. </w:t>
            </w:r>
            <w:r w:rsidR="00A874FC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З кожным годам у музеі з’яўляюцца і прыцягваюць да сябе ўвагу новыя экспанаты. </w:t>
            </w:r>
          </w:p>
          <w:p w:rsidR="000D1272" w:rsidRPr="00D91909" w:rsidRDefault="000D1272" w:rsidP="009B0D8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Вызначце галоўныя члены сказа, падкрэсліце іх. </w:t>
            </w:r>
          </w:p>
          <w:p w:rsidR="009E5DD4" w:rsidRPr="00D91909" w:rsidRDefault="000D1272" w:rsidP="009B0D8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Назавіце сказы, у якіх ёсць аднародныя члены сказа. Якую ролю яны выковаюць ў сказе?</w:t>
            </w:r>
          </w:p>
          <w:p w:rsidR="009B0D82" w:rsidRPr="00D91909" w:rsidRDefault="009B0D82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F2D88" w:rsidRPr="00D91909" w:rsidRDefault="001C66B5" w:rsidP="00A93F0C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Праца з карткамі</w:t>
            </w:r>
            <w:r w:rsidR="00584329" w:rsidRPr="00D9190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 ў парах</w:t>
            </w:r>
            <w:r w:rsidR="00584329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  <w:p w:rsidR="00A95E8F" w:rsidRPr="00D91909" w:rsidRDefault="00A95E8F" w:rsidP="00A95E8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ткі змешчаны ў Дадатку 1.</w:t>
            </w:r>
          </w:p>
          <w:p w:rsidR="001C66B5" w:rsidRPr="00D91909" w:rsidRDefault="00584329" w:rsidP="00A95E8F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="00A95E8F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Два віды картак </w:t>
            </w:r>
            <w:r w:rsidR="00475F90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з рознымі сказамі</w:t>
            </w:r>
            <w:r w:rsidR="00A95E8F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. </w:t>
            </w:r>
            <w:r w:rsidR="002F2D88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Н</w:t>
            </w: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 парту – адна картка</w:t>
            </w:r>
            <w:r w:rsidR="002F2D88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</w:t>
            </w: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)</w:t>
            </w:r>
          </w:p>
          <w:p w:rsidR="00734B4E" w:rsidRDefault="0058432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З трох сказаў складзіце адзін з аднароднымі членамі сказа.</w:t>
            </w:r>
            <w:r w:rsidR="00A95E8F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1C66B5" w:rsidRPr="00D91909" w:rsidRDefault="00E40323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Паслухаем сказы, </w:t>
            </w:r>
            <w:r w:rsidR="00D75B85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ія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ў вас атрымаліся. </w:t>
            </w:r>
          </w:p>
          <w:p w:rsidR="009874B1" w:rsidRPr="00D91909" w:rsidRDefault="009874B1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F2D88" w:rsidRPr="00D91909" w:rsidRDefault="002F2D88" w:rsidP="00A93F0C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Камп’ютарнае тэсціраванне </w:t>
            </w:r>
          </w:p>
          <w:p w:rsidR="002F2D88" w:rsidRPr="00D91909" w:rsidRDefault="002F2D88" w:rsidP="00A93F0C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(Праца за камп’ютарам </w:t>
            </w:r>
            <w:r w:rsidR="00E618C7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адбываецца </w:t>
            </w: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па адным альбо ў парах у залежнасці ад наяўнасці камп’ютараў у кабінеце і </w:t>
            </w:r>
            <w:r w:rsidR="00E42492"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ад </w:t>
            </w: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колькасці вучняў у класе.)</w:t>
            </w:r>
          </w:p>
          <w:p w:rsidR="002F2D88" w:rsidRPr="00D91909" w:rsidRDefault="00C6427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zarNM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{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a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}.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</w:p>
          <w:p w:rsidR="00720BF1" w:rsidRPr="00D91909" w:rsidRDefault="000D34C9" w:rsidP="000D34C9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ытанні тэста </w:t>
            </w:r>
            <w:r w:rsidR="00DC485C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мешчаны ў Дадатку </w:t>
            </w:r>
            <w:r w:rsidR="00A95E8F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2835" w:type="dxa"/>
          </w:tcPr>
          <w:p w:rsidR="004423AC" w:rsidRPr="00D91909" w:rsidRDefault="004423AC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Вучні спачатку па ланцужку чытаюць усе чатыры сказы і вызначаюць у іх аднародныя члены сказа. </w:t>
            </w:r>
          </w:p>
          <w:p w:rsidR="001C66B5" w:rsidRPr="00D91909" w:rsidRDefault="001C66B5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C66B5" w:rsidRPr="00D91909" w:rsidRDefault="001C66B5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35BA9" w:rsidRPr="00D91909" w:rsidRDefault="00C35BA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C66B5" w:rsidRPr="00D91909" w:rsidRDefault="001C66B5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C66B5" w:rsidRPr="00D91909" w:rsidRDefault="001C66B5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працягваюць сказы па малюнках</w:t>
            </w:r>
            <w:r w:rsidR="0003461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карыстаючыся прапанаванымі на слайдзе словамі (вусна)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E40323" w:rsidRPr="00D91909" w:rsidRDefault="00E40323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40323" w:rsidRPr="00D91909" w:rsidRDefault="00E40323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40323" w:rsidRPr="00D91909" w:rsidRDefault="00E40323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40323" w:rsidRPr="00D91909" w:rsidRDefault="00E40323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40323" w:rsidRPr="00D91909" w:rsidRDefault="00E40323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50D46" w:rsidRPr="00D91909" w:rsidRDefault="00F50D46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50D46" w:rsidRPr="00D91909" w:rsidRDefault="00F50D46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550F12" w:rsidRPr="00D91909" w:rsidRDefault="00550F12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F50D46" w:rsidRPr="00D91909" w:rsidRDefault="000A7607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учні запісваюць сказы ў сшыткі, адзін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вучань – ля дошкі. </w:t>
            </w:r>
          </w:p>
          <w:p w:rsidR="00E40323" w:rsidRPr="00D91909" w:rsidRDefault="00E40323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35BA9" w:rsidRPr="00D91909" w:rsidRDefault="00C35BA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35BA9" w:rsidRPr="00D91909" w:rsidRDefault="00C35BA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35BA9" w:rsidRPr="00D91909" w:rsidRDefault="00C35BA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35BA9" w:rsidRPr="00D91909" w:rsidRDefault="00C35BA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40323" w:rsidRPr="00D91909" w:rsidRDefault="00E40323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C35BA9" w:rsidRPr="00D91909" w:rsidRDefault="00C35BA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E2EA9" w:rsidRPr="00D91909" w:rsidRDefault="002E2EA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E2EA9" w:rsidRDefault="002E2EA9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618C7" w:rsidRDefault="00E618C7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D6635" w:rsidRPr="00D91909" w:rsidRDefault="000D6635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475F90" w:rsidRDefault="00475F90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40323" w:rsidRPr="00D91909" w:rsidRDefault="00E40323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зеці працуюць у парах, выконваючы заданне па картках. Атрыманыя сказы </w:t>
            </w:r>
            <w:r w:rsidR="006749D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чні вымаўляюць.</w:t>
            </w:r>
          </w:p>
          <w:p w:rsidR="001B1B91" w:rsidRPr="00D91909" w:rsidRDefault="001B1B91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768BA" w:rsidRPr="00D91909" w:rsidRDefault="000768BA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0768BA" w:rsidRDefault="000768BA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618C7" w:rsidRDefault="00E618C7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E618C7" w:rsidRPr="00D91909" w:rsidRDefault="00E618C7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7606C7" w:rsidRPr="00D91909" w:rsidRDefault="007606C7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чні выконваюць тэсціраванне на камп’ютары самастойна ці ў парах.</w:t>
            </w:r>
          </w:p>
          <w:p w:rsidR="006C0120" w:rsidRDefault="006C0120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ст знаходзіцца тут:</w:t>
            </w:r>
          </w:p>
          <w:p w:rsidR="001B1B91" w:rsidRPr="00D91909" w:rsidRDefault="001B1B91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zarNM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{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a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}.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</w:p>
        </w:tc>
      </w:tr>
      <w:tr w:rsidR="00854614" w:rsidRPr="00D91909" w:rsidTr="00E618C7">
        <w:tc>
          <w:tcPr>
            <w:tcW w:w="1560" w:type="dxa"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Фізкульт</w:t>
            </w:r>
            <w:r w:rsidR="009808D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вілінка для вачэй</w:t>
            </w:r>
          </w:p>
        </w:tc>
        <w:tc>
          <w:tcPr>
            <w:tcW w:w="2268" w:type="dxa"/>
          </w:tcPr>
          <w:p w:rsidR="00854614" w:rsidRPr="00D91909" w:rsidRDefault="00A92B25" w:rsidP="00A92B2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яць напружанне вачэй, атрыманае ў час камп’ютарнага тэсціравання</w:t>
            </w:r>
          </w:p>
        </w:tc>
        <w:tc>
          <w:tcPr>
            <w:tcW w:w="4820" w:type="dxa"/>
          </w:tcPr>
          <w:p w:rsidR="00854614" w:rsidRPr="00D91909" w:rsidRDefault="00D751FB" w:rsidP="003269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рэзентацыя</w:t>
            </w:r>
            <w:r w:rsidR="00B31983"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.</w:t>
            </w:r>
            <w:r w:rsidR="00326993"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Слайд 1</w:t>
            </w:r>
            <w:r w:rsidR="007710EE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3</w:t>
            </w:r>
            <w:r w:rsidR="00937537"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.</w:t>
            </w:r>
          </w:p>
          <w:p w:rsidR="00326993" w:rsidRPr="00D91909" w:rsidRDefault="00326993" w:rsidP="009C23E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Вочкі стаміліся, працуючы з </w:t>
            </w:r>
            <w:r w:rsidR="009C23E1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ніторам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мп’ютара. Таму выканаем фізкультхвілінку для іх.</w:t>
            </w:r>
          </w:p>
        </w:tc>
        <w:tc>
          <w:tcPr>
            <w:tcW w:w="2835" w:type="dxa"/>
          </w:tcPr>
          <w:p w:rsidR="00854614" w:rsidRPr="00D91909" w:rsidRDefault="00326993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ці выконваюць фізкультхвілінку для вачэй.</w:t>
            </w:r>
          </w:p>
        </w:tc>
      </w:tr>
      <w:tr w:rsidR="00854614" w:rsidRPr="00D91909" w:rsidTr="00E618C7">
        <w:tc>
          <w:tcPr>
            <w:tcW w:w="1560" w:type="dxa"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вя</w:t>
            </w:r>
            <w:r w:rsidR="009808D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нне вынікаў урока</w:t>
            </w:r>
          </w:p>
        </w:tc>
        <w:tc>
          <w:tcPr>
            <w:tcW w:w="2268" w:type="dxa"/>
          </w:tcPr>
          <w:p w:rsidR="00854614" w:rsidRPr="00D91909" w:rsidRDefault="00854614" w:rsidP="00A969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агульніць</w:t>
            </w:r>
            <w:r w:rsidR="00A9696B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ацу вучняў класа на ўроку.</w:t>
            </w:r>
          </w:p>
          <w:p w:rsidR="00501395" w:rsidRPr="00D91909" w:rsidRDefault="00A9696B" w:rsidP="00A969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варыць сітуацыю поспеху</w:t>
            </w:r>
            <w:r w:rsidR="00501395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3F1293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A9696B" w:rsidRPr="00D91909" w:rsidRDefault="00501395" w:rsidP="00A9696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Фарміраваць уменне выбіраць і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выкарыстоўваць вывучаны матэрыял</w:t>
            </w:r>
            <w:r w:rsidR="00A9696B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4820" w:type="dxa"/>
          </w:tcPr>
          <w:p w:rsidR="00937537" w:rsidRPr="00D91909" w:rsidRDefault="00937537" w:rsidP="0093753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lastRenderedPageBreak/>
              <w:t>Складанне сказаў па схемах</w:t>
            </w:r>
          </w:p>
          <w:p w:rsidR="00937537" w:rsidRPr="00D91909" w:rsidRDefault="00937537" w:rsidP="009375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рэзентацыя. Слайд 1</w:t>
            </w:r>
            <w:r w:rsidR="009808D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4</w:t>
            </w:r>
            <w:r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.</w:t>
            </w:r>
          </w:p>
          <w:p w:rsidR="00937537" w:rsidRPr="00D91909" w:rsidRDefault="00937537" w:rsidP="00937537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Зараз складзем сказы па схемах, якія вы бачыце на экране.</w:t>
            </w:r>
          </w:p>
          <w:p w:rsidR="00937537" w:rsidRPr="00FC3058" w:rsidRDefault="00937537" w:rsidP="00937537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FC305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Настаўнік дапамагае дзецям у час выканання задання, робіць кале</w:t>
            </w:r>
            <w:r w:rsidR="00291108" w:rsidRPr="00FC305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к</w:t>
            </w:r>
            <w:r w:rsidRPr="00FC3058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тыўную праверку.)</w:t>
            </w:r>
          </w:p>
          <w:p w:rsidR="00146751" w:rsidRPr="00D91909" w:rsidRDefault="00146751" w:rsidP="0014675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  _______   і   _______   ‗‗‗‗‗‗‗ .</w:t>
            </w:r>
          </w:p>
          <w:p w:rsidR="00146751" w:rsidRPr="00D91909" w:rsidRDefault="00146751" w:rsidP="0014675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  __</w:t>
            </w:r>
            <w:r w:rsidR="001E3B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   …   ‗‗‗‗‗‗‗ ,  ‗‗‗‗‗‗‗ .</w:t>
            </w:r>
          </w:p>
          <w:p w:rsidR="00146751" w:rsidRPr="00D91909" w:rsidRDefault="00146751" w:rsidP="00146751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3.  ‗‗‗‗‗‗‗‗  </w:t>
            </w:r>
            <w:r w:rsidR="001E3B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________   … , </w:t>
            </w:r>
            <w:r w:rsidR="001E3B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… .  </w:t>
            </w:r>
          </w:p>
          <w:p w:rsidR="00937537" w:rsidRPr="00D91909" w:rsidRDefault="00937537" w:rsidP="0093753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  <w:p w:rsidR="00F86311" w:rsidRPr="00D91909" w:rsidRDefault="00F86311" w:rsidP="0093753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Моўная крыжаванка</w:t>
            </w:r>
          </w:p>
          <w:p w:rsidR="003B0D8F" w:rsidRPr="00D91909" w:rsidRDefault="00326993" w:rsidP="003B0D8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рэзентацыя</w:t>
            </w:r>
            <w:r w:rsidR="003B0D8F"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. Слайд </w:t>
            </w:r>
            <w:r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1</w:t>
            </w:r>
            <w:r w:rsidR="00291108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5</w:t>
            </w:r>
            <w:r w:rsidR="00E45BEA"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-2</w:t>
            </w:r>
            <w:r w:rsidR="00291108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2</w:t>
            </w:r>
            <w:r w:rsidR="003B0D8F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854614" w:rsidRPr="00D91909" w:rsidRDefault="00A9696B" w:rsidP="003B0D8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Прапаную</w:t>
            </w:r>
            <w:r w:rsidR="003B0D8F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згадаць крыжаванку</w:t>
            </w:r>
            <w:r w:rsidR="00B61838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вызначыць галоўнае слова, якое дасць ацэнку вашай працы</w:t>
            </w:r>
            <w:r w:rsidR="003B0D8F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667C3D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дзінае скажу, што ўсе гэтыя словы сёння гучалі на ўроку, прычым, не адзін раз. Спадзяюся, што хутка справіцеся з гэтым заданнем.</w:t>
            </w:r>
            <w:r w:rsidR="003B0D8F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501395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3322F1" w:rsidRPr="00D91909" w:rsidRDefault="00B61838" w:rsidP="003B0D8F">
            <w:pPr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Злева направа.)</w:t>
            </w:r>
          </w:p>
          <w:tbl>
            <w:tblPr>
              <w:tblStyle w:val="a3"/>
              <w:tblW w:w="4835" w:type="dxa"/>
              <w:jc w:val="center"/>
              <w:tblLayout w:type="fixed"/>
              <w:tblLook w:val="04A0"/>
            </w:tblPr>
            <w:tblGrid>
              <w:gridCol w:w="441"/>
              <w:gridCol w:w="425"/>
              <w:gridCol w:w="567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</w:tblGrid>
            <w:tr w:rsidR="00002F82" w:rsidRPr="00D91909" w:rsidTr="00387A15">
              <w:trPr>
                <w:jc w:val="center"/>
              </w:trPr>
              <w:tc>
                <w:tcPr>
                  <w:tcW w:w="441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be-BY"/>
                    </w:rPr>
                  </w:pP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be-BY"/>
                    </w:rPr>
                  </w:pPr>
                </w:p>
              </w:tc>
              <w:tc>
                <w:tcPr>
                  <w:tcW w:w="567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be-BY"/>
                    </w:rPr>
                  </w:pP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be-BY"/>
                    </w:rPr>
                  </w:pP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М</w:t>
                  </w:r>
                </w:p>
              </w:tc>
              <w:tc>
                <w:tcPr>
                  <w:tcW w:w="426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426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</w:tr>
            <w:tr w:rsidR="00002F82" w:rsidRPr="00D91909" w:rsidTr="00387A15">
              <w:trPr>
                <w:jc w:val="center"/>
              </w:trPr>
              <w:tc>
                <w:tcPr>
                  <w:tcW w:w="441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567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С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К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З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426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</w:tr>
            <w:tr w:rsidR="00002F82" w:rsidRPr="00D91909" w:rsidTr="00387A15">
              <w:trPr>
                <w:jc w:val="center"/>
              </w:trPr>
              <w:tc>
                <w:tcPr>
                  <w:tcW w:w="441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567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К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Л</w:t>
                  </w:r>
                </w:p>
              </w:tc>
              <w:tc>
                <w:tcPr>
                  <w:tcW w:w="426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Е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К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Т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Ы</w:t>
                  </w:r>
                </w:p>
              </w:tc>
              <w:tc>
                <w:tcPr>
                  <w:tcW w:w="426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Ў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</w:tr>
            <w:tr w:rsidR="00002F82" w:rsidRPr="00D91909" w:rsidTr="00387A15">
              <w:trPr>
                <w:jc w:val="center"/>
              </w:trPr>
              <w:tc>
                <w:tcPr>
                  <w:tcW w:w="441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Д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Н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А</w:t>
                  </w:r>
                </w:p>
              </w:tc>
              <w:tc>
                <w:tcPr>
                  <w:tcW w:w="426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Р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О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Д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Н</w:t>
                  </w:r>
                </w:p>
              </w:tc>
              <w:tc>
                <w:tcPr>
                  <w:tcW w:w="426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Ы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</w:tr>
            <w:tr w:rsidR="00002F82" w:rsidRPr="00D91909" w:rsidTr="00387A15">
              <w:trPr>
                <w:jc w:val="center"/>
              </w:trPr>
              <w:tc>
                <w:tcPr>
                  <w:tcW w:w="441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567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ДЗ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Е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Й</w:t>
                  </w:r>
                </w:p>
              </w:tc>
              <w:tc>
                <w:tcPr>
                  <w:tcW w:w="426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Н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І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К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426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</w:tr>
            <w:tr w:rsidR="00002F82" w:rsidRPr="00D91909" w:rsidTr="00387A15">
              <w:trPr>
                <w:jc w:val="center"/>
              </w:trPr>
              <w:tc>
                <w:tcPr>
                  <w:tcW w:w="441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У</w:t>
                  </w:r>
                </w:p>
              </w:tc>
              <w:tc>
                <w:tcPr>
                  <w:tcW w:w="567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Ч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Ы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Ц</w:t>
                  </w:r>
                </w:p>
              </w:tc>
              <w:tc>
                <w:tcPr>
                  <w:tcW w:w="426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Ь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426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</w:tr>
            <w:tr w:rsidR="00002F82" w:rsidRPr="00D91909" w:rsidTr="00387A15">
              <w:trPr>
                <w:jc w:val="center"/>
              </w:trPr>
              <w:tc>
                <w:tcPr>
                  <w:tcW w:w="441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567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В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/>
                    </w:rPr>
                    <w:t>Ы</w:t>
                  </w:r>
                </w:p>
              </w:tc>
              <w:tc>
                <w:tcPr>
                  <w:tcW w:w="426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К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А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З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Н</w:t>
                  </w:r>
                </w:p>
              </w:tc>
              <w:tc>
                <w:tcPr>
                  <w:tcW w:w="426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І</w:t>
                  </w:r>
                </w:p>
              </w:tc>
              <w:tc>
                <w:tcPr>
                  <w:tcW w:w="425" w:type="dxa"/>
                </w:tcPr>
                <w:p w:rsidR="00002F82" w:rsidRPr="00D91909" w:rsidRDefault="00002F82" w:rsidP="00387A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D9190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К</w:t>
                  </w:r>
                </w:p>
              </w:tc>
            </w:tr>
          </w:tbl>
          <w:p w:rsidR="00002F82" w:rsidRPr="00D91909" w:rsidRDefault="003322F1" w:rsidP="003B0D8F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ытанні:</w:t>
            </w:r>
          </w:p>
          <w:p w:rsidR="00002F82" w:rsidRPr="00D91909" w:rsidRDefault="003A0E59" w:rsidP="001B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</w:rPr>
              <w:t>1. Спосаб вымаўлення слоў, манера гаварыць. </w:t>
            </w:r>
          </w:p>
          <w:p w:rsidR="003A0E59" w:rsidRPr="00D91909" w:rsidRDefault="003A0E59" w:rsidP="001B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</w:rPr>
              <w:t>2. Спалучэнне слоў або асобнае слова, якое выражае закончаную думку. </w:t>
            </w:r>
          </w:p>
          <w:p w:rsidR="003A0E59" w:rsidRPr="00D91909" w:rsidRDefault="003A0E59" w:rsidP="001B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</w:rPr>
              <w:t>3. Група людзей, аб’яднаных агульнай работай, агульнымі інтарэсамі.</w:t>
            </w:r>
          </w:p>
          <w:p w:rsidR="00002F82" w:rsidRPr="00D91909" w:rsidRDefault="003A0E59" w:rsidP="001B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02F82" w:rsidRPr="00D91909">
              <w:rPr>
                <w:rFonts w:ascii="Times New Roman" w:hAnsi="Times New Roman" w:cs="Times New Roman"/>
                <w:sz w:val="28"/>
                <w:szCs w:val="28"/>
              </w:rPr>
              <w:t>Такі, які належыць да таго самага роду, разраду; аднолькавага характару; падобны. </w:t>
            </w:r>
          </w:p>
          <w:p w:rsidR="003A0E59" w:rsidRPr="00D91909" w:rsidRDefault="003A0E59" w:rsidP="001B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</w:rPr>
              <w:t xml:space="preserve">5. Галоўны член сказа, які </w:t>
            </w:r>
            <w:r w:rsidR="001D1DF9" w:rsidRPr="00D91909">
              <w:rPr>
                <w:rFonts w:ascii="Times New Roman" w:hAnsi="Times New Roman" w:cs="Times New Roman"/>
                <w:sz w:val="28"/>
                <w:szCs w:val="28"/>
              </w:rPr>
              <w:t>абазначае прадмет.</w:t>
            </w:r>
          </w:p>
          <w:p w:rsidR="001D1DF9" w:rsidRPr="00D91909" w:rsidRDefault="001D1DF9" w:rsidP="001B3A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1B3A9E" w:rsidRPr="00D91909">
              <w:rPr>
                <w:rFonts w:ascii="Times New Roman" w:hAnsi="Times New Roman" w:cs="Times New Roman"/>
                <w:sz w:val="28"/>
                <w:szCs w:val="28"/>
              </w:rPr>
              <w:t>Што трэба рабіць, каб добра ведаць беларускую мову?</w:t>
            </w:r>
          </w:p>
          <w:p w:rsidR="001B3A9E" w:rsidRPr="00D91909" w:rsidRDefault="001B3A9E" w:rsidP="001B3A9E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</w:rPr>
              <w:t>7. Галоўны член сказа, які абазначае дзеянне прадмета.</w:t>
            </w:r>
          </w:p>
          <w:p w:rsidR="003322F1" w:rsidRPr="00D91909" w:rsidRDefault="003A17A1" w:rsidP="00DB6794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Сапраўды, вы сёння – малайцы</w:t>
            </w:r>
            <w:r w:rsidR="00BF5867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!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ельмі добра працавалі на ўроку. Цудоўна, што мы пачалі складаць турыстычны даведнік для тых, хто хоча бл</w:t>
            </w:r>
            <w:r w:rsidR="00BF5867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DB6794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эй пазнаёміцца з нашай малой Р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дзімай – з нашай Століншчынай і вёскай Калоднае. На наступных уроках мы працягнем яго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складаць</w:t>
            </w:r>
            <w:r w:rsidR="00DE5C88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а пасля </w:t>
            </w:r>
            <w:r w:rsidR="00160A7B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формім і праілюстрыруем фотаздымкамі як сапраўдны даведнік і пакажам</w:t>
            </w:r>
            <w:r w:rsidR="00210463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сім сваім знаёмым</w:t>
            </w:r>
            <w:r w:rsidR="00DE5C88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</w:p>
        </w:tc>
        <w:tc>
          <w:tcPr>
            <w:tcW w:w="2835" w:type="dxa"/>
          </w:tcPr>
          <w:p w:rsidR="00937537" w:rsidRPr="00D91909" w:rsidRDefault="00937537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Пад кіраўніцтвам настаўніка складаюць сказы па схемах, выведзеных на экран.</w:t>
            </w:r>
          </w:p>
          <w:p w:rsidR="00937537" w:rsidRPr="00D91909" w:rsidRDefault="00937537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37537" w:rsidRPr="00D91909" w:rsidRDefault="00937537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937537" w:rsidRDefault="00937537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91108" w:rsidRDefault="00291108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91108" w:rsidRDefault="00291108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291108" w:rsidRPr="00D91909" w:rsidRDefault="00291108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1052A7" w:rsidRPr="00D91909" w:rsidRDefault="001052A7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чні разгадваюць крыжаванку пад кіраўніцтвам настаўніка.</w:t>
            </w:r>
          </w:p>
        </w:tc>
      </w:tr>
      <w:tr w:rsidR="00854614" w:rsidRPr="00D91909" w:rsidTr="00E618C7">
        <w:tc>
          <w:tcPr>
            <w:tcW w:w="1560" w:type="dxa"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Ацэньван</w:t>
            </w:r>
            <w:r w:rsidR="00B266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 навучэн</w:t>
            </w:r>
            <w:r w:rsidR="00B266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аў</w:t>
            </w:r>
          </w:p>
        </w:tc>
        <w:tc>
          <w:tcPr>
            <w:tcW w:w="2268" w:type="dxa"/>
          </w:tcPr>
          <w:p w:rsidR="003F1293" w:rsidRPr="00D91909" w:rsidRDefault="003F1293" w:rsidP="003F129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значыць якасць і ўзровень авалодання ведамі.  </w:t>
            </w:r>
          </w:p>
          <w:p w:rsidR="00854614" w:rsidRPr="00D91909" w:rsidRDefault="00854614" w:rsidP="006E2CD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цаніць </w:t>
            </w:r>
            <w:r w:rsidR="009E11C8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пяховасць дасягнення</w:t>
            </w:r>
            <w:r w:rsidR="003F1293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="009E11C8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чн</w:t>
            </w:r>
            <w:r w:rsidR="006E2CD5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 на ўроку</w:t>
            </w:r>
          </w:p>
        </w:tc>
        <w:tc>
          <w:tcPr>
            <w:tcW w:w="4820" w:type="dxa"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ўленне адзнак, каменціраванне кожнай адзнакі</w:t>
            </w:r>
            <w:r w:rsidR="009E6AEA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835" w:type="dxa"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A9696B" w:rsidRPr="00D91909" w:rsidTr="00E618C7">
        <w:tc>
          <w:tcPr>
            <w:tcW w:w="1560" w:type="dxa"/>
          </w:tcPr>
          <w:p w:rsidR="00A9696B" w:rsidRPr="00D91909" w:rsidRDefault="00417C4B" w:rsidP="000932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машняе заданне</w:t>
            </w:r>
          </w:p>
        </w:tc>
        <w:tc>
          <w:tcPr>
            <w:tcW w:w="2268" w:type="dxa"/>
          </w:tcPr>
          <w:p w:rsidR="00A9696B" w:rsidRPr="00D91909" w:rsidRDefault="00417C4B" w:rsidP="000932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нфарміраваць вучняў аб дамашнім заданні</w:t>
            </w:r>
            <w:r w:rsidR="009E11C8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равесці інструктаж аб яго выкананні</w:t>
            </w:r>
            <w:r w:rsidR="009E11C8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ля забеспячэння разумення вучнямі зместу і спосаба  выканання дамашняга задання</w:t>
            </w:r>
          </w:p>
          <w:p w:rsidR="00A9696B" w:rsidRPr="00D91909" w:rsidRDefault="00A9696B" w:rsidP="000932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820" w:type="dxa"/>
          </w:tcPr>
          <w:p w:rsidR="00A9696B" w:rsidRPr="00B26633" w:rsidRDefault="00B26633" w:rsidP="000932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 w:rsidR="00A9696B" w:rsidRPr="00B266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</w:t>
            </w:r>
            <w:r w:rsidR="00E15E67" w:rsidRPr="00B266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тыкаванне</w:t>
            </w:r>
            <w:r w:rsidR="00A9696B" w:rsidRPr="00B266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64</w:t>
            </w:r>
            <w:r w:rsidR="00E15E67" w:rsidRPr="00B266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 падручніку</w:t>
            </w:r>
            <w:r w:rsidR="005139E2" w:rsidRPr="00B266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азначэнне аднародных членаў сказа на старонцы 44</w:t>
            </w:r>
            <w:r w:rsidR="00A9696B" w:rsidRPr="00B266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</w:p>
          <w:p w:rsidR="00A9696B" w:rsidRPr="00D91909" w:rsidRDefault="00A9696B" w:rsidP="000932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- Прачытайце ўмову задання</w:t>
            </w:r>
            <w:r w:rsidR="00BD151C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64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У каго ёсць пытанні адносна выканання дамашняга задання?</w:t>
            </w:r>
          </w:p>
        </w:tc>
        <w:tc>
          <w:tcPr>
            <w:tcW w:w="2835" w:type="dxa"/>
          </w:tcPr>
          <w:p w:rsidR="00A9696B" w:rsidRPr="00D91909" w:rsidRDefault="00A9696B" w:rsidP="000932A5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пісваюць дамашняе заданне ў дзённікі. </w:t>
            </w:r>
          </w:p>
        </w:tc>
      </w:tr>
      <w:tr w:rsidR="00854614" w:rsidRPr="00D91909" w:rsidTr="00E618C7">
        <w:tc>
          <w:tcPr>
            <w:tcW w:w="1560" w:type="dxa"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флексія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</w:tcPr>
          <w:p w:rsidR="00854614" w:rsidRPr="00D91909" w:rsidRDefault="007F3B06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білізаваць вучняў на рэфлексію. </w:t>
            </w:r>
            <w:r w:rsidR="00854614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есці самастойную ацэнку дзейнасці навучэнцаў на ўроку</w:t>
            </w:r>
          </w:p>
        </w:tc>
        <w:tc>
          <w:tcPr>
            <w:tcW w:w="4820" w:type="dxa"/>
          </w:tcPr>
          <w:p w:rsidR="0048672D" w:rsidRPr="00D91909" w:rsidRDefault="0048672D" w:rsidP="0048672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Прэзентацыя. Слайд </w:t>
            </w:r>
            <w:r w:rsidR="000B7059" w:rsidRPr="00D9190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2</w:t>
            </w:r>
            <w:r w:rsidR="00B26633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3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панаваць навучэнцам правесці ацэнку сваёй дзейнасці на ўроку, выкарыстоўваючы </w:t>
            </w:r>
            <w:r w:rsidR="009A73A5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панаваны </w:t>
            </w: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чатак сказаў</w:t>
            </w:r>
            <w:r w:rsidR="009A73A5"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ўжываючы аднародныя члены сказа. </w:t>
            </w:r>
          </w:p>
          <w:p w:rsidR="003A17A1" w:rsidRPr="00D91909" w:rsidRDefault="003A17A1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835" w:type="dxa"/>
          </w:tcPr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ёння я даведалася…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ыло цікава…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зразумела, што магу…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раз я магу…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яне здзівіла…</w:t>
            </w:r>
          </w:p>
          <w:p w:rsidR="00854614" w:rsidRPr="00D91909" w:rsidRDefault="00854614" w:rsidP="00A93F0C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9190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не захацелася…</w:t>
            </w:r>
          </w:p>
        </w:tc>
      </w:tr>
    </w:tbl>
    <w:p w:rsidR="00640526" w:rsidRPr="00D91909" w:rsidRDefault="00640526" w:rsidP="00A93F0C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640526" w:rsidRPr="00D91909" w:rsidRDefault="00D42E26" w:rsidP="00A93F0C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b/>
          <w:sz w:val="28"/>
          <w:szCs w:val="28"/>
          <w:lang w:val="be-BY"/>
        </w:rPr>
        <w:t>Спіс выкарыстанай літаратуры:</w:t>
      </w:r>
    </w:p>
    <w:p w:rsidR="004B2BEB" w:rsidRPr="00D91909" w:rsidRDefault="00D42E26" w:rsidP="00A93F0C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5F7311" w:rsidRPr="00D91909">
        <w:rPr>
          <w:rFonts w:ascii="Times New Roman" w:hAnsi="Times New Roman" w:cs="Times New Roman"/>
          <w:sz w:val="28"/>
          <w:szCs w:val="28"/>
          <w:lang w:val="be-BY"/>
        </w:rPr>
        <w:t>Антановіч, Н.</w:t>
      </w:r>
      <w:r w:rsidR="00EA787D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F7311" w:rsidRPr="00D91909">
        <w:rPr>
          <w:rFonts w:ascii="Times New Roman" w:hAnsi="Times New Roman" w:cs="Times New Roman"/>
          <w:sz w:val="28"/>
          <w:szCs w:val="28"/>
          <w:lang w:val="be-BY"/>
        </w:rPr>
        <w:t>М. Навучанне арфаграфіі ў пачатковых класах : вучэбна-метадычны дапаможнік для настаўнікаў устаноў агульнай сярэдняй адукацыі з беларускай і рускай мовамі навучання / Н.</w:t>
      </w:r>
      <w:r w:rsidR="00EA787D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F7311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М. Антановіч. – Мінск : Нац. інстытут адукацыі, 2008. – 206 с. </w:t>
      </w:r>
    </w:p>
    <w:p w:rsidR="002E0A82" w:rsidRPr="00D91909" w:rsidRDefault="002E0A82" w:rsidP="002E0A8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lastRenderedPageBreak/>
        <w:t>2. Антановіч, Н. М. Слоўнікавыя словы : 4 клас : карткі-заданні / Н. М. Антановіч, В. І. Свірыдзенка. – Мінск : Аверэсэв, 2013. – 112 с.</w:t>
      </w:r>
    </w:p>
    <w:p w:rsidR="002E0A82" w:rsidRPr="00D91909" w:rsidRDefault="002E0A82" w:rsidP="002E0A8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3. Леўкіна, Л. Ф. Беларуская мова : 4 клас : карткі-заданні з падказкамі / Л. Ф. Леўкіна. – Мінск : Аверэсэв, 2010. – 128 с.</w:t>
      </w:r>
    </w:p>
    <w:p w:rsidR="004B2BEB" w:rsidRPr="00D91909" w:rsidRDefault="002E0A82" w:rsidP="004B2BEB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4. </w:t>
      </w:r>
      <w:r w:rsidR="004B2BEB" w:rsidRPr="00D91909">
        <w:rPr>
          <w:rFonts w:ascii="Times New Roman" w:hAnsi="Times New Roman" w:cs="Times New Roman"/>
          <w:sz w:val="28"/>
          <w:szCs w:val="28"/>
          <w:lang w:val="be-BY"/>
        </w:rPr>
        <w:t>Паўлоўскі</w:t>
      </w:r>
      <w:r w:rsidR="00EA787D" w:rsidRPr="00D91909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B2BEB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І.</w:t>
      </w:r>
      <w:r w:rsidR="00EA787D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2BEB" w:rsidRPr="00D91909">
        <w:rPr>
          <w:rFonts w:ascii="Times New Roman" w:hAnsi="Times New Roman" w:cs="Times New Roman"/>
          <w:sz w:val="28"/>
          <w:szCs w:val="28"/>
          <w:lang w:val="be-BY"/>
        </w:rPr>
        <w:t>І. Беларуская мова ў 4 класе : вучэбна-метадычны дапаможнік для настаўнікаў агульнаадукацыйных устаноў з беларускай мовай навучання / І.</w:t>
      </w:r>
      <w:r w:rsidR="00EA787D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B2BEB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І. Паўлоўскі. – Мінск : Нац. інстытут адукацыі, 2010. – 128 с. </w:t>
      </w:r>
    </w:p>
    <w:p w:rsidR="00146454" w:rsidRPr="00D91909" w:rsidRDefault="002E0A82" w:rsidP="00146454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5. </w:t>
      </w:r>
      <w:r w:rsidR="00146454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Паўлоўскі, І. І. Беларуская мова : 4 клас : рабочы сшытак для вучняў устаноў агульнай сярэдняй адукацыі з беларускай і рускай мовамі навучання  / І. І. Паўлоўскі. – Мінск : Аверсэв, 2015. – 144 с. </w:t>
      </w:r>
    </w:p>
    <w:p w:rsidR="00B57FF2" w:rsidRPr="00D91909" w:rsidRDefault="00B57FF2" w:rsidP="004B2BEB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576172" w:rsidRPr="00D91909" w:rsidRDefault="00576172" w:rsidP="004B2BEB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b/>
          <w:sz w:val="28"/>
          <w:szCs w:val="28"/>
          <w:lang w:val="be-BY"/>
        </w:rPr>
        <w:t>Іншае:</w:t>
      </w:r>
    </w:p>
    <w:p w:rsidR="00753451" w:rsidRPr="00D91909" w:rsidRDefault="00576172" w:rsidP="00BA3D1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 w:rsidR="00BA3D1F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Матэрыялы Інтэрнэт-рэсурсаў </w:t>
      </w: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(анімацыя) </w:t>
      </w:r>
      <w:r w:rsidR="00BA3D1F" w:rsidRPr="00D91909">
        <w:rPr>
          <w:rFonts w:ascii="Times New Roman" w:hAnsi="Times New Roman" w:cs="Times New Roman"/>
          <w:sz w:val="28"/>
          <w:szCs w:val="28"/>
          <w:lang w:val="be-BY"/>
        </w:rPr>
        <w:t>выкарыстаны для падрыхтоўкі фізкультхвілінкі</w:t>
      </w:r>
      <w:r w:rsidR="00640F7E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:rsidR="00BA3D1F" w:rsidRPr="00D91909" w:rsidRDefault="00640F7E" w:rsidP="00BA3D1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hyperlink r:id="rId8" w:history="1">
        <w:r w:rsidRPr="00D91909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http://justclickit.ru/other/animation.html</w:t>
        </w:r>
      </w:hyperlink>
    </w:p>
    <w:p w:rsidR="00AB2BF2" w:rsidRPr="00AB2BF2" w:rsidRDefault="00AB2BF2" w:rsidP="00AB2BF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hyperlink r:id="rId9" w:history="1"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://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uzofon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AB2B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40F7E" w:rsidRDefault="00ED1CB9" w:rsidP="00BA3D1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hyperlink r:id="rId10" w:history="1">
        <w:r w:rsidRPr="00D91909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http://animashki.kak2z.org/category.php?cat=4&amp;pn=9</w:t>
        </w:r>
      </w:hyperlink>
    </w:p>
    <w:p w:rsidR="00AB2BF2" w:rsidRPr="00AB2BF2" w:rsidRDefault="00AB2BF2" w:rsidP="00AB2BF2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hyperlink r:id="rId11" w:history="1"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://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stoprikol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/11880-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to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ivye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rtinki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lya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ona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ezentacii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tskom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du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Pr="00AB2BF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AB2BF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76172" w:rsidRPr="00D91909" w:rsidRDefault="00576172" w:rsidP="00BA3D1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2. Тэст “Аднародныя члены сказа” складзены </w:t>
      </w:r>
      <w:r w:rsidR="00113732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аўтарам канспекта ўрока </w:t>
      </w: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з выкарыстаннем камп’ютарнай праграмы сайта </w:t>
      </w:r>
      <w:hyperlink r:id="rId12" w:history="1">
        <w:r w:rsidRPr="00D91909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http://www.ispring.ru</w:t>
        </w:r>
      </w:hyperlink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11030D" w:rsidRPr="00D91909" w:rsidRDefault="0011030D" w:rsidP="00BA3D1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3. Усе фотаздымкі, выкарыстаныя ў Прэзентацыі, належаць аўтару канспекта ўрока.</w:t>
      </w:r>
    </w:p>
    <w:p w:rsidR="00113732" w:rsidRPr="00D91909" w:rsidRDefault="00AE0432" w:rsidP="00BA3D1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4. Схемы сказа</w:t>
      </w:r>
      <w:r w:rsidR="002F06EF" w:rsidRPr="00D91909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D91909">
        <w:rPr>
          <w:rFonts w:ascii="Times New Roman" w:hAnsi="Times New Roman" w:cs="Times New Roman"/>
          <w:sz w:val="28"/>
          <w:szCs w:val="28"/>
          <w:lang w:val="be-BY"/>
        </w:rPr>
        <w:t>, крыжаванка, моўны матэрыял</w:t>
      </w:r>
      <w:r w:rsidR="002F06EF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для заданняў</w:t>
      </w:r>
      <w:r w:rsidRPr="00D91909">
        <w:rPr>
          <w:rFonts w:ascii="Times New Roman" w:hAnsi="Times New Roman" w:cs="Times New Roman"/>
          <w:sz w:val="28"/>
          <w:szCs w:val="28"/>
          <w:lang w:val="be-BY"/>
        </w:rPr>
        <w:t>, акрамя практыкаванняў у падручніку</w:t>
      </w:r>
      <w:r w:rsidR="002F06EF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і першага задання ў слоўнікавай рабоце</w:t>
      </w:r>
      <w:r w:rsidRPr="00D91909">
        <w:rPr>
          <w:rFonts w:ascii="Times New Roman" w:hAnsi="Times New Roman" w:cs="Times New Roman"/>
          <w:sz w:val="28"/>
          <w:szCs w:val="28"/>
          <w:lang w:val="be-BY"/>
        </w:rPr>
        <w:t>, састаўлены аўтарам канспекта ўрока</w:t>
      </w:r>
      <w:r w:rsidR="002F06EF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самастойна</w:t>
      </w: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ED1CB9" w:rsidRPr="00D91909" w:rsidRDefault="00ED1CB9" w:rsidP="00BA3D1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640F7E" w:rsidRPr="00D91909" w:rsidRDefault="00640F7E" w:rsidP="00BA3D1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4E3603" w:rsidRPr="00D91909" w:rsidRDefault="004E3603" w:rsidP="004E3603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b/>
          <w:sz w:val="28"/>
          <w:szCs w:val="28"/>
          <w:lang w:val="be-BY"/>
        </w:rPr>
        <w:t>Парады па лагічным пераходзе ад вывучанай тэмы да наступнай:</w:t>
      </w:r>
    </w:p>
    <w:p w:rsidR="00D42E26" w:rsidRPr="00D91909" w:rsidRDefault="004E3603" w:rsidP="007948E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Пачаць наступны ўрок </w:t>
      </w:r>
      <w:r w:rsidR="007948E3">
        <w:rPr>
          <w:rFonts w:ascii="Times New Roman" w:hAnsi="Times New Roman" w:cs="Times New Roman"/>
          <w:sz w:val="28"/>
          <w:szCs w:val="28"/>
          <w:lang w:val="be-BY"/>
        </w:rPr>
        <w:t>рэкамендую</w:t>
      </w: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з актуалізацыі ведаў, атрыманых на папярэднім уроку</w:t>
      </w:r>
      <w:r w:rsidR="004F387D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. Гэта </w:t>
      </w: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стане </w:t>
      </w:r>
      <w:r w:rsidR="004F387D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добрым </w:t>
      </w: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падмуркам </w:t>
      </w:r>
      <w:r w:rsidR="004F387D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не толькі для наступнага ўрока “Аднародныя дзейнікі”, але і </w:t>
      </w: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для працягу вывучэння </w:t>
      </w:r>
      <w:r w:rsidR="004F387D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ўсёй </w:t>
      </w:r>
      <w:r w:rsidRPr="00D91909">
        <w:rPr>
          <w:rFonts w:ascii="Times New Roman" w:hAnsi="Times New Roman" w:cs="Times New Roman"/>
          <w:sz w:val="28"/>
          <w:szCs w:val="28"/>
          <w:lang w:val="be-BY"/>
        </w:rPr>
        <w:t>тэмы “Сказ”</w:t>
      </w:r>
      <w:r w:rsidR="004F387D"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 у 4 класе.</w:t>
      </w:r>
    </w:p>
    <w:p w:rsidR="00D42E26" w:rsidRPr="00D91909" w:rsidRDefault="00D42E26" w:rsidP="00A93F0C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42E26" w:rsidRPr="00D91909" w:rsidRDefault="00D42E26" w:rsidP="00A93F0C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9C38F4" w:rsidRPr="00D91909" w:rsidRDefault="009C38F4" w:rsidP="00A93F0C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9C38F4" w:rsidRPr="00D91909" w:rsidRDefault="009C38F4" w:rsidP="00A93F0C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9C38F4" w:rsidRPr="00D91909" w:rsidRDefault="009C38F4" w:rsidP="00A93F0C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9C38F4" w:rsidRPr="00D91909" w:rsidRDefault="009C38F4" w:rsidP="00A93F0C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F771EF" w:rsidRPr="00D91909" w:rsidRDefault="00F771EF" w:rsidP="00A93F0C">
      <w:pPr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Дадатковая інфармацыя</w:t>
      </w:r>
    </w:p>
    <w:p w:rsidR="005A44D9" w:rsidRPr="00D91909" w:rsidRDefault="005A44D9" w:rsidP="005A44D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95E8F" w:rsidRPr="00461AEF" w:rsidRDefault="00A95E8F" w:rsidP="00A95E8F">
      <w:pPr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61AEF">
        <w:rPr>
          <w:rFonts w:ascii="Times New Roman" w:hAnsi="Times New Roman" w:cs="Times New Roman"/>
          <w:b/>
          <w:sz w:val="28"/>
          <w:szCs w:val="28"/>
          <w:lang w:val="be-BY"/>
        </w:rPr>
        <w:t>Дадатак 1</w:t>
      </w:r>
    </w:p>
    <w:p w:rsidR="00A95E8F" w:rsidRPr="00D91909" w:rsidRDefault="00A95E8F" w:rsidP="005A44D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95E8F" w:rsidRPr="00D91909" w:rsidRDefault="00A95E8F" w:rsidP="00A95E8F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i/>
          <w:sz w:val="28"/>
          <w:szCs w:val="28"/>
          <w:lang w:val="be-BY"/>
        </w:rPr>
        <w:t>Картка 1</w:t>
      </w:r>
    </w:p>
    <w:p w:rsidR="00A95E8F" w:rsidRPr="00D91909" w:rsidRDefault="00A95E8F" w:rsidP="00A95E8F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На Століншчыне ёсць лясы. На Століншчыне ёсць балоты. На Століншчыне ёсць рэкі. </w:t>
      </w:r>
    </w:p>
    <w:p w:rsidR="00A95E8F" w:rsidRPr="00D91909" w:rsidRDefault="00A95E8F" w:rsidP="00A95E8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95E8F" w:rsidRPr="00D91909" w:rsidRDefault="00A95E8F" w:rsidP="00A95E8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95E8F" w:rsidRPr="00D91909" w:rsidRDefault="00A95E8F" w:rsidP="00A95E8F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95E8F" w:rsidRPr="00D91909" w:rsidRDefault="00A95E8F" w:rsidP="00A95E8F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i/>
          <w:sz w:val="28"/>
          <w:szCs w:val="28"/>
          <w:lang w:val="be-BY"/>
        </w:rPr>
        <w:t>Картка 2</w:t>
      </w:r>
    </w:p>
    <w:p w:rsidR="00A95E8F" w:rsidRPr="00D91909" w:rsidRDefault="00A95E8F" w:rsidP="00A95E8F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У лясах Століншчыны шмат дрэў. У лясах Століншчыны шмат ягад. У лясах Століншчыны шмат грыбоў.</w:t>
      </w:r>
    </w:p>
    <w:p w:rsidR="00DC485C" w:rsidRPr="00D91909" w:rsidRDefault="00DC485C" w:rsidP="005A44D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DC485C" w:rsidRPr="00461AEF" w:rsidRDefault="00DC485C" w:rsidP="00AB1470">
      <w:pPr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61AEF">
        <w:rPr>
          <w:rFonts w:ascii="Times New Roman" w:hAnsi="Times New Roman" w:cs="Times New Roman"/>
          <w:b/>
          <w:sz w:val="28"/>
          <w:szCs w:val="28"/>
          <w:lang w:val="be-BY"/>
        </w:rPr>
        <w:t>Дадат</w:t>
      </w:r>
      <w:r w:rsidR="00AB1470" w:rsidRPr="00461AEF">
        <w:rPr>
          <w:rFonts w:ascii="Times New Roman" w:hAnsi="Times New Roman" w:cs="Times New Roman"/>
          <w:b/>
          <w:sz w:val="28"/>
          <w:szCs w:val="28"/>
          <w:lang w:val="be-BY"/>
        </w:rPr>
        <w:t>а</w:t>
      </w:r>
      <w:r w:rsidRPr="00461AE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к </w:t>
      </w:r>
      <w:r w:rsidR="00A95E8F" w:rsidRPr="00461AEF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u w:val="single"/>
          <w:lang w:val="be-BY"/>
        </w:rPr>
        <w:t>Тэст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1. Выберыце правільны адказ. “Аднароднымі называюцца члены сказа, якія …”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а)  …выконваюць розную ролю ў сказе, адносяцца да аднаго агульнага для іх слова і вымаўляюцца без інтанацыі пералічэння;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б) …выконваюць аднолькавую ролю ў сказе, адносяцца да аднаго агульнага для іх слова і вымаўляюцца з інтанацыяй пералічэння;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в) …выконваюць аднолькавую ро</w:t>
      </w:r>
      <w:r w:rsidR="006E0B30" w:rsidRPr="00D91909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Pr="00D91909">
        <w:rPr>
          <w:rFonts w:ascii="Times New Roman" w:hAnsi="Times New Roman" w:cs="Times New Roman"/>
          <w:sz w:val="28"/>
          <w:szCs w:val="28"/>
          <w:lang w:val="be-BY"/>
        </w:rPr>
        <w:t>ю ў сказе, адносяцца да розных слоў і вымаўляюцца з інтанацыяй пералічэння.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2. Выберыце, якую ролю ў сказе выконваюць аднародныя члены сказа: “Па тэрыторыі Столінскага раёна працякаюць Прыпяць, Гарынь, Стыр, Льва”.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а) дзейніка;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б) выказніка;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lastRenderedPageBreak/>
        <w:t>в) даданых членаў сказа.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3. Выберыце групу толькі тых слоў, якія ў сказе з’яўляюцца аднароднымі членамі сказа: “У палескіх лясах растуць суніцы, чарніцы, буякі ”. 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а) у палескіх лясах;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б) растуць суніцы, чарніцы, буякі;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в) суніцы, чарніцы, буякі.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 xml:space="preserve">4. Сярод сказаў знайдзіце сказ з аднароднымі членамі сказа. 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а) На Століншчыне жывуць добрыя людзі.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б) Палешукі шануюць народную спадчыну.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в) У столінскіх лясах растуць дубы і елкі.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5. У якім сказе няма аднародных членаў сказа?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а) Зайцы, ваўкі і лісы жывуць у лесе за вёскай.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б) Восенню пералётныя птушкі адлятаюць у вырай.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в) Мама любіць збіраць грыбы і ягады.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6. Адзначце сказ з аднароднымі выказнікамі.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а) Мая бабуля ведае шмат прыказак і прымавак.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б) Дома я шмат чытаю і пішу.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в) Аня і Алеся сябруюць даўно.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7. Які знак прыпынку ставіцца паміж аднароднымі членамі сказа?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а) кропка;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б) коска;</w:t>
      </w:r>
    </w:p>
    <w:p w:rsidR="00DC485C" w:rsidRPr="00D91909" w:rsidRDefault="00DC485C" w:rsidP="00DC48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91909">
        <w:rPr>
          <w:rFonts w:ascii="Times New Roman" w:hAnsi="Times New Roman" w:cs="Times New Roman"/>
          <w:sz w:val="28"/>
          <w:szCs w:val="28"/>
          <w:lang w:val="be-BY"/>
        </w:rPr>
        <w:t>в) кропка з коскай.</w:t>
      </w:r>
    </w:p>
    <w:p w:rsidR="00DC485C" w:rsidRPr="00D91909" w:rsidRDefault="00DC485C" w:rsidP="005A44D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DC485C" w:rsidRPr="00D91909" w:rsidRDefault="00DC485C" w:rsidP="005A44D9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DC485C" w:rsidRPr="00D91909" w:rsidRDefault="00DC485C" w:rsidP="005A44D9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DC485C" w:rsidRPr="00D91909" w:rsidSect="004061C7"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C2" w:rsidRDefault="009511C2" w:rsidP="00D91909">
      <w:pPr>
        <w:spacing w:after="0" w:line="240" w:lineRule="auto"/>
      </w:pPr>
      <w:r>
        <w:separator/>
      </w:r>
    </w:p>
  </w:endnote>
  <w:endnote w:type="continuationSeparator" w:id="0">
    <w:p w:rsidR="009511C2" w:rsidRDefault="009511C2" w:rsidP="00D9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C2" w:rsidRDefault="009511C2" w:rsidP="00D91909">
      <w:pPr>
        <w:spacing w:after="0" w:line="240" w:lineRule="auto"/>
      </w:pPr>
      <w:r>
        <w:separator/>
      </w:r>
    </w:p>
  </w:footnote>
  <w:footnote w:type="continuationSeparator" w:id="0">
    <w:p w:rsidR="009511C2" w:rsidRDefault="009511C2" w:rsidP="00D91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0203"/>
    <w:multiLevelType w:val="multilevel"/>
    <w:tmpl w:val="C15E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0014B"/>
    <w:multiLevelType w:val="hybridMultilevel"/>
    <w:tmpl w:val="1A8A6E86"/>
    <w:lvl w:ilvl="0" w:tplc="262CB3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C1DB1"/>
    <w:multiLevelType w:val="hybridMultilevel"/>
    <w:tmpl w:val="6928B0D8"/>
    <w:lvl w:ilvl="0" w:tplc="A7DC2D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4158E"/>
    <w:multiLevelType w:val="hybridMultilevel"/>
    <w:tmpl w:val="9DEC1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B749E"/>
    <w:multiLevelType w:val="hybridMultilevel"/>
    <w:tmpl w:val="BD74818E"/>
    <w:lvl w:ilvl="0" w:tplc="B3F2DE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0369"/>
    <w:multiLevelType w:val="hybridMultilevel"/>
    <w:tmpl w:val="72E2BA7A"/>
    <w:lvl w:ilvl="0" w:tplc="E6B2E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620"/>
    <w:rsid w:val="00002F82"/>
    <w:rsid w:val="00021AEB"/>
    <w:rsid w:val="00021DB9"/>
    <w:rsid w:val="00031004"/>
    <w:rsid w:val="00031EB7"/>
    <w:rsid w:val="00033729"/>
    <w:rsid w:val="0003461E"/>
    <w:rsid w:val="00034E74"/>
    <w:rsid w:val="0003528D"/>
    <w:rsid w:val="00035A50"/>
    <w:rsid w:val="000368A1"/>
    <w:rsid w:val="0005053D"/>
    <w:rsid w:val="00072381"/>
    <w:rsid w:val="000768BA"/>
    <w:rsid w:val="00083F48"/>
    <w:rsid w:val="00090C70"/>
    <w:rsid w:val="00092D38"/>
    <w:rsid w:val="000938CE"/>
    <w:rsid w:val="000A311A"/>
    <w:rsid w:val="000A3524"/>
    <w:rsid w:val="000A7607"/>
    <w:rsid w:val="000A7F84"/>
    <w:rsid w:val="000B7059"/>
    <w:rsid w:val="000D0BED"/>
    <w:rsid w:val="000D1272"/>
    <w:rsid w:val="000D34C9"/>
    <w:rsid w:val="000D43D4"/>
    <w:rsid w:val="000D6635"/>
    <w:rsid w:val="000E485C"/>
    <w:rsid w:val="000F28B2"/>
    <w:rsid w:val="00103E05"/>
    <w:rsid w:val="001052A7"/>
    <w:rsid w:val="0011030D"/>
    <w:rsid w:val="00112948"/>
    <w:rsid w:val="00113732"/>
    <w:rsid w:val="00114724"/>
    <w:rsid w:val="001411E5"/>
    <w:rsid w:val="00142207"/>
    <w:rsid w:val="00146454"/>
    <w:rsid w:val="00146751"/>
    <w:rsid w:val="00150881"/>
    <w:rsid w:val="00160A7B"/>
    <w:rsid w:val="0016332C"/>
    <w:rsid w:val="00181733"/>
    <w:rsid w:val="001A004E"/>
    <w:rsid w:val="001B1B91"/>
    <w:rsid w:val="001B3A9E"/>
    <w:rsid w:val="001C262A"/>
    <w:rsid w:val="001C2EA0"/>
    <w:rsid w:val="001C66B5"/>
    <w:rsid w:val="001D1DF9"/>
    <w:rsid w:val="001D6054"/>
    <w:rsid w:val="001D700E"/>
    <w:rsid w:val="001E3B6E"/>
    <w:rsid w:val="001E5403"/>
    <w:rsid w:val="0020180B"/>
    <w:rsid w:val="00202F5A"/>
    <w:rsid w:val="00210463"/>
    <w:rsid w:val="002342E4"/>
    <w:rsid w:val="002411F2"/>
    <w:rsid w:val="00243928"/>
    <w:rsid w:val="00252F6A"/>
    <w:rsid w:val="0025598B"/>
    <w:rsid w:val="00257C90"/>
    <w:rsid w:val="00284DE0"/>
    <w:rsid w:val="00287610"/>
    <w:rsid w:val="002878B7"/>
    <w:rsid w:val="00291108"/>
    <w:rsid w:val="0029207B"/>
    <w:rsid w:val="00294D3E"/>
    <w:rsid w:val="002A31B9"/>
    <w:rsid w:val="002B517A"/>
    <w:rsid w:val="002C63EB"/>
    <w:rsid w:val="002D2117"/>
    <w:rsid w:val="002D69D3"/>
    <w:rsid w:val="002D6AE6"/>
    <w:rsid w:val="002E0A82"/>
    <w:rsid w:val="002E2EA9"/>
    <w:rsid w:val="002E5A5D"/>
    <w:rsid w:val="002F06EF"/>
    <w:rsid w:val="002F2AB6"/>
    <w:rsid w:val="002F2B11"/>
    <w:rsid w:val="002F2D88"/>
    <w:rsid w:val="00303600"/>
    <w:rsid w:val="003124FC"/>
    <w:rsid w:val="00315A43"/>
    <w:rsid w:val="00326993"/>
    <w:rsid w:val="003300F5"/>
    <w:rsid w:val="003322F1"/>
    <w:rsid w:val="00335EC8"/>
    <w:rsid w:val="00340D9B"/>
    <w:rsid w:val="00351388"/>
    <w:rsid w:val="0035303E"/>
    <w:rsid w:val="003609A6"/>
    <w:rsid w:val="00387A15"/>
    <w:rsid w:val="003900F3"/>
    <w:rsid w:val="00391B92"/>
    <w:rsid w:val="00397684"/>
    <w:rsid w:val="003A033B"/>
    <w:rsid w:val="003A0E59"/>
    <w:rsid w:val="003A0F1D"/>
    <w:rsid w:val="003A17A1"/>
    <w:rsid w:val="003B0D8F"/>
    <w:rsid w:val="003C671C"/>
    <w:rsid w:val="003F0560"/>
    <w:rsid w:val="003F1293"/>
    <w:rsid w:val="003F366F"/>
    <w:rsid w:val="003F6EAA"/>
    <w:rsid w:val="003F750E"/>
    <w:rsid w:val="004061C7"/>
    <w:rsid w:val="004062F0"/>
    <w:rsid w:val="00407172"/>
    <w:rsid w:val="00417C4B"/>
    <w:rsid w:val="00427142"/>
    <w:rsid w:val="00436ADE"/>
    <w:rsid w:val="00442394"/>
    <w:rsid w:val="004423AC"/>
    <w:rsid w:val="00443CF7"/>
    <w:rsid w:val="004442C2"/>
    <w:rsid w:val="0045509A"/>
    <w:rsid w:val="0045540F"/>
    <w:rsid w:val="00461AEF"/>
    <w:rsid w:val="00464123"/>
    <w:rsid w:val="00475F90"/>
    <w:rsid w:val="004808D4"/>
    <w:rsid w:val="004850AB"/>
    <w:rsid w:val="0048672D"/>
    <w:rsid w:val="00490DFE"/>
    <w:rsid w:val="00491694"/>
    <w:rsid w:val="004A1D52"/>
    <w:rsid w:val="004A2A77"/>
    <w:rsid w:val="004B2BEB"/>
    <w:rsid w:val="004B6148"/>
    <w:rsid w:val="004C0C28"/>
    <w:rsid w:val="004D150F"/>
    <w:rsid w:val="004E3603"/>
    <w:rsid w:val="004F387D"/>
    <w:rsid w:val="004F6505"/>
    <w:rsid w:val="00501395"/>
    <w:rsid w:val="00505663"/>
    <w:rsid w:val="005139E2"/>
    <w:rsid w:val="005264A1"/>
    <w:rsid w:val="00534A9E"/>
    <w:rsid w:val="00545E4A"/>
    <w:rsid w:val="0054657D"/>
    <w:rsid w:val="00550F12"/>
    <w:rsid w:val="00557C96"/>
    <w:rsid w:val="005612B1"/>
    <w:rsid w:val="00574A93"/>
    <w:rsid w:val="00576172"/>
    <w:rsid w:val="00576196"/>
    <w:rsid w:val="00580A24"/>
    <w:rsid w:val="00584329"/>
    <w:rsid w:val="00584665"/>
    <w:rsid w:val="005A3918"/>
    <w:rsid w:val="005A44D9"/>
    <w:rsid w:val="005E1CBE"/>
    <w:rsid w:val="005E22DA"/>
    <w:rsid w:val="005E25C9"/>
    <w:rsid w:val="005E7E91"/>
    <w:rsid w:val="005F7311"/>
    <w:rsid w:val="006067D8"/>
    <w:rsid w:val="006149EF"/>
    <w:rsid w:val="0063161D"/>
    <w:rsid w:val="00632D8C"/>
    <w:rsid w:val="00633AEE"/>
    <w:rsid w:val="00635EF2"/>
    <w:rsid w:val="006366A6"/>
    <w:rsid w:val="006369DF"/>
    <w:rsid w:val="00640526"/>
    <w:rsid w:val="00640F7E"/>
    <w:rsid w:val="00643CDC"/>
    <w:rsid w:val="00647A33"/>
    <w:rsid w:val="00655E9B"/>
    <w:rsid w:val="00657ED5"/>
    <w:rsid w:val="00667C3D"/>
    <w:rsid w:val="00670684"/>
    <w:rsid w:val="00674455"/>
    <w:rsid w:val="006749D5"/>
    <w:rsid w:val="00675EAA"/>
    <w:rsid w:val="00682F0D"/>
    <w:rsid w:val="00685B56"/>
    <w:rsid w:val="0068674D"/>
    <w:rsid w:val="00695B2D"/>
    <w:rsid w:val="0069655D"/>
    <w:rsid w:val="006B0E41"/>
    <w:rsid w:val="006C0120"/>
    <w:rsid w:val="006C2897"/>
    <w:rsid w:val="006C3829"/>
    <w:rsid w:val="006C5AED"/>
    <w:rsid w:val="006D03AA"/>
    <w:rsid w:val="006E0B30"/>
    <w:rsid w:val="006E1ED0"/>
    <w:rsid w:val="006E2CD5"/>
    <w:rsid w:val="006F0F05"/>
    <w:rsid w:val="00710F56"/>
    <w:rsid w:val="00713A38"/>
    <w:rsid w:val="00720BF1"/>
    <w:rsid w:val="00724FEA"/>
    <w:rsid w:val="00734B4E"/>
    <w:rsid w:val="00736BE2"/>
    <w:rsid w:val="00746D64"/>
    <w:rsid w:val="00753451"/>
    <w:rsid w:val="00754662"/>
    <w:rsid w:val="007606C7"/>
    <w:rsid w:val="007710EE"/>
    <w:rsid w:val="00777442"/>
    <w:rsid w:val="00777519"/>
    <w:rsid w:val="0077776B"/>
    <w:rsid w:val="007843E5"/>
    <w:rsid w:val="007940A3"/>
    <w:rsid w:val="007948E3"/>
    <w:rsid w:val="007A2BD7"/>
    <w:rsid w:val="007A2C83"/>
    <w:rsid w:val="007B03EE"/>
    <w:rsid w:val="007B1544"/>
    <w:rsid w:val="007D2E15"/>
    <w:rsid w:val="007E21BB"/>
    <w:rsid w:val="007E3320"/>
    <w:rsid w:val="007E4255"/>
    <w:rsid w:val="007F38E5"/>
    <w:rsid w:val="007F3B06"/>
    <w:rsid w:val="007F5BE5"/>
    <w:rsid w:val="00801561"/>
    <w:rsid w:val="0080716D"/>
    <w:rsid w:val="00823E2A"/>
    <w:rsid w:val="008243AE"/>
    <w:rsid w:val="00825620"/>
    <w:rsid w:val="008411FD"/>
    <w:rsid w:val="00842293"/>
    <w:rsid w:val="008439AC"/>
    <w:rsid w:val="00843F58"/>
    <w:rsid w:val="008513C3"/>
    <w:rsid w:val="008529EC"/>
    <w:rsid w:val="00854614"/>
    <w:rsid w:val="00855D39"/>
    <w:rsid w:val="00856649"/>
    <w:rsid w:val="008717FF"/>
    <w:rsid w:val="008759CA"/>
    <w:rsid w:val="00880A57"/>
    <w:rsid w:val="00883CF7"/>
    <w:rsid w:val="008860B0"/>
    <w:rsid w:val="00886CDA"/>
    <w:rsid w:val="00894398"/>
    <w:rsid w:val="008A5598"/>
    <w:rsid w:val="008B509B"/>
    <w:rsid w:val="008D5F5B"/>
    <w:rsid w:val="008D6D75"/>
    <w:rsid w:val="00902069"/>
    <w:rsid w:val="00902C49"/>
    <w:rsid w:val="00906F62"/>
    <w:rsid w:val="00921277"/>
    <w:rsid w:val="00921CF9"/>
    <w:rsid w:val="0093170B"/>
    <w:rsid w:val="00933DFA"/>
    <w:rsid w:val="00937537"/>
    <w:rsid w:val="009511B2"/>
    <w:rsid w:val="009511C2"/>
    <w:rsid w:val="00952D29"/>
    <w:rsid w:val="0095608E"/>
    <w:rsid w:val="00971334"/>
    <w:rsid w:val="00977AD2"/>
    <w:rsid w:val="009808D9"/>
    <w:rsid w:val="00983F1D"/>
    <w:rsid w:val="00984995"/>
    <w:rsid w:val="009874B1"/>
    <w:rsid w:val="009A0359"/>
    <w:rsid w:val="009A3039"/>
    <w:rsid w:val="009A3E74"/>
    <w:rsid w:val="009A73A5"/>
    <w:rsid w:val="009B0D82"/>
    <w:rsid w:val="009B1218"/>
    <w:rsid w:val="009C23E1"/>
    <w:rsid w:val="009C38F4"/>
    <w:rsid w:val="009D0571"/>
    <w:rsid w:val="009D1D7F"/>
    <w:rsid w:val="009E11C8"/>
    <w:rsid w:val="009E1EFE"/>
    <w:rsid w:val="009E5DD4"/>
    <w:rsid w:val="009E6AEA"/>
    <w:rsid w:val="009E7ABD"/>
    <w:rsid w:val="00A02163"/>
    <w:rsid w:val="00A066B0"/>
    <w:rsid w:val="00A11CEA"/>
    <w:rsid w:val="00A2273B"/>
    <w:rsid w:val="00A2707E"/>
    <w:rsid w:val="00A44813"/>
    <w:rsid w:val="00A44B1F"/>
    <w:rsid w:val="00A50846"/>
    <w:rsid w:val="00A577DE"/>
    <w:rsid w:val="00A623B8"/>
    <w:rsid w:val="00A71D1C"/>
    <w:rsid w:val="00A739A6"/>
    <w:rsid w:val="00A874FC"/>
    <w:rsid w:val="00A9135C"/>
    <w:rsid w:val="00A92B25"/>
    <w:rsid w:val="00A93F0C"/>
    <w:rsid w:val="00A95E8F"/>
    <w:rsid w:val="00A9696B"/>
    <w:rsid w:val="00AA6352"/>
    <w:rsid w:val="00AB1470"/>
    <w:rsid w:val="00AB2BF2"/>
    <w:rsid w:val="00AB50B8"/>
    <w:rsid w:val="00AB64F4"/>
    <w:rsid w:val="00AD10CC"/>
    <w:rsid w:val="00AD7024"/>
    <w:rsid w:val="00AE0432"/>
    <w:rsid w:val="00AE5D33"/>
    <w:rsid w:val="00AF04FE"/>
    <w:rsid w:val="00B15DAA"/>
    <w:rsid w:val="00B201F9"/>
    <w:rsid w:val="00B20984"/>
    <w:rsid w:val="00B26633"/>
    <w:rsid w:val="00B31983"/>
    <w:rsid w:val="00B35476"/>
    <w:rsid w:val="00B40384"/>
    <w:rsid w:val="00B42C82"/>
    <w:rsid w:val="00B44254"/>
    <w:rsid w:val="00B460DF"/>
    <w:rsid w:val="00B4676E"/>
    <w:rsid w:val="00B57FF2"/>
    <w:rsid w:val="00B61838"/>
    <w:rsid w:val="00B673A7"/>
    <w:rsid w:val="00B746D8"/>
    <w:rsid w:val="00B87F0A"/>
    <w:rsid w:val="00BA1E9C"/>
    <w:rsid w:val="00BA30F8"/>
    <w:rsid w:val="00BA3D1F"/>
    <w:rsid w:val="00BA6DF4"/>
    <w:rsid w:val="00BB1141"/>
    <w:rsid w:val="00BB2CB0"/>
    <w:rsid w:val="00BB5161"/>
    <w:rsid w:val="00BB5BD4"/>
    <w:rsid w:val="00BD151C"/>
    <w:rsid w:val="00BD2166"/>
    <w:rsid w:val="00BE222E"/>
    <w:rsid w:val="00BE311A"/>
    <w:rsid w:val="00BF1B88"/>
    <w:rsid w:val="00BF5867"/>
    <w:rsid w:val="00BF6D77"/>
    <w:rsid w:val="00C03BF8"/>
    <w:rsid w:val="00C04467"/>
    <w:rsid w:val="00C10599"/>
    <w:rsid w:val="00C114C1"/>
    <w:rsid w:val="00C1333B"/>
    <w:rsid w:val="00C2086B"/>
    <w:rsid w:val="00C27188"/>
    <w:rsid w:val="00C35BA9"/>
    <w:rsid w:val="00C3680C"/>
    <w:rsid w:val="00C431E4"/>
    <w:rsid w:val="00C46532"/>
    <w:rsid w:val="00C4671C"/>
    <w:rsid w:val="00C61480"/>
    <w:rsid w:val="00C64279"/>
    <w:rsid w:val="00C64EF7"/>
    <w:rsid w:val="00C77D87"/>
    <w:rsid w:val="00C81085"/>
    <w:rsid w:val="00C92991"/>
    <w:rsid w:val="00C96E62"/>
    <w:rsid w:val="00CA0ED4"/>
    <w:rsid w:val="00CA1515"/>
    <w:rsid w:val="00CA7F4C"/>
    <w:rsid w:val="00CC4A38"/>
    <w:rsid w:val="00CD7F34"/>
    <w:rsid w:val="00CE2B6A"/>
    <w:rsid w:val="00D130CA"/>
    <w:rsid w:val="00D16F62"/>
    <w:rsid w:val="00D31380"/>
    <w:rsid w:val="00D34527"/>
    <w:rsid w:val="00D4014B"/>
    <w:rsid w:val="00D426A1"/>
    <w:rsid w:val="00D42E26"/>
    <w:rsid w:val="00D437DD"/>
    <w:rsid w:val="00D43CDD"/>
    <w:rsid w:val="00D4644D"/>
    <w:rsid w:val="00D47B7F"/>
    <w:rsid w:val="00D536E2"/>
    <w:rsid w:val="00D60221"/>
    <w:rsid w:val="00D610A0"/>
    <w:rsid w:val="00D6260F"/>
    <w:rsid w:val="00D64B0B"/>
    <w:rsid w:val="00D64F9D"/>
    <w:rsid w:val="00D66319"/>
    <w:rsid w:val="00D66DDE"/>
    <w:rsid w:val="00D751FB"/>
    <w:rsid w:val="00D75B85"/>
    <w:rsid w:val="00D76E6A"/>
    <w:rsid w:val="00D8367B"/>
    <w:rsid w:val="00D8575D"/>
    <w:rsid w:val="00D91909"/>
    <w:rsid w:val="00D93756"/>
    <w:rsid w:val="00D95641"/>
    <w:rsid w:val="00D9754C"/>
    <w:rsid w:val="00DA7CB2"/>
    <w:rsid w:val="00DB6794"/>
    <w:rsid w:val="00DC05F0"/>
    <w:rsid w:val="00DC2725"/>
    <w:rsid w:val="00DC485C"/>
    <w:rsid w:val="00DC5946"/>
    <w:rsid w:val="00DD6004"/>
    <w:rsid w:val="00DE2C53"/>
    <w:rsid w:val="00DE5C88"/>
    <w:rsid w:val="00DF1F2F"/>
    <w:rsid w:val="00DF2056"/>
    <w:rsid w:val="00E03A73"/>
    <w:rsid w:val="00E15E67"/>
    <w:rsid w:val="00E40323"/>
    <w:rsid w:val="00E42492"/>
    <w:rsid w:val="00E43A6E"/>
    <w:rsid w:val="00E45BEA"/>
    <w:rsid w:val="00E47BE1"/>
    <w:rsid w:val="00E54854"/>
    <w:rsid w:val="00E618C7"/>
    <w:rsid w:val="00E63798"/>
    <w:rsid w:val="00E73798"/>
    <w:rsid w:val="00E77087"/>
    <w:rsid w:val="00E96740"/>
    <w:rsid w:val="00EA1E1D"/>
    <w:rsid w:val="00EA787D"/>
    <w:rsid w:val="00EB113A"/>
    <w:rsid w:val="00EB204C"/>
    <w:rsid w:val="00EB316E"/>
    <w:rsid w:val="00EB51F5"/>
    <w:rsid w:val="00EB6E6A"/>
    <w:rsid w:val="00EC216E"/>
    <w:rsid w:val="00EC5877"/>
    <w:rsid w:val="00ED1CB9"/>
    <w:rsid w:val="00ED68F8"/>
    <w:rsid w:val="00ED6D7E"/>
    <w:rsid w:val="00EE00A9"/>
    <w:rsid w:val="00EF38ED"/>
    <w:rsid w:val="00F0301A"/>
    <w:rsid w:val="00F179CD"/>
    <w:rsid w:val="00F21920"/>
    <w:rsid w:val="00F323D2"/>
    <w:rsid w:val="00F36C18"/>
    <w:rsid w:val="00F50D46"/>
    <w:rsid w:val="00F771EF"/>
    <w:rsid w:val="00F86311"/>
    <w:rsid w:val="00F90090"/>
    <w:rsid w:val="00F908C8"/>
    <w:rsid w:val="00F95056"/>
    <w:rsid w:val="00FB2CA6"/>
    <w:rsid w:val="00FB5E04"/>
    <w:rsid w:val="00FB694D"/>
    <w:rsid w:val="00FC3058"/>
    <w:rsid w:val="00FD27F4"/>
    <w:rsid w:val="00FE28E0"/>
    <w:rsid w:val="00FE2EEE"/>
    <w:rsid w:val="00FE5A8D"/>
    <w:rsid w:val="00FE5C23"/>
    <w:rsid w:val="00FE6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0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B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0E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2D3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0A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A3524"/>
    <w:rPr>
      <w:i/>
      <w:iCs/>
    </w:rPr>
  </w:style>
  <w:style w:type="character" w:styleId="a8">
    <w:name w:val="Strong"/>
    <w:basedOn w:val="a0"/>
    <w:uiPriority w:val="22"/>
    <w:qFormat/>
    <w:rsid w:val="000A3524"/>
    <w:rPr>
      <w:b/>
      <w:bCs/>
    </w:rPr>
  </w:style>
  <w:style w:type="character" w:customStyle="1" w:styleId="apple-converted-space">
    <w:name w:val="apple-converted-space"/>
    <w:basedOn w:val="a0"/>
    <w:rsid w:val="009A73A5"/>
  </w:style>
  <w:style w:type="paragraph" w:styleId="a9">
    <w:name w:val="header"/>
    <w:basedOn w:val="a"/>
    <w:link w:val="aa"/>
    <w:uiPriority w:val="99"/>
    <w:semiHidden/>
    <w:unhideWhenUsed/>
    <w:rsid w:val="00D9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1909"/>
  </w:style>
  <w:style w:type="paragraph" w:styleId="ab">
    <w:name w:val="footer"/>
    <w:basedOn w:val="a"/>
    <w:link w:val="ac"/>
    <w:uiPriority w:val="99"/>
    <w:semiHidden/>
    <w:unhideWhenUsed/>
    <w:rsid w:val="00D9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1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clickit.ru/other/animati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pri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stoprikol.com/11880-foto-krasivye-kartinki-dlya-fona-prezentacii-v-detskom-sadu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nimashki.kak2z.org/category.php?cat=4&amp;pn=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zofo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2107-3DC1-4956-907D-25E01824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ец</dc:creator>
  <cp:keywords/>
  <dc:description/>
  <cp:lastModifiedBy>Лебединец</cp:lastModifiedBy>
  <cp:revision>483</cp:revision>
  <cp:lastPrinted>2016-11-01T18:35:00Z</cp:lastPrinted>
  <dcterms:created xsi:type="dcterms:W3CDTF">2016-10-29T15:27:00Z</dcterms:created>
  <dcterms:modified xsi:type="dcterms:W3CDTF">2016-11-01T21:49:00Z</dcterms:modified>
</cp:coreProperties>
</file>